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ED4514" w:rsidRPr="00ED4514" w:rsidRDefault="00ED4514" w:rsidP="00ED4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FF04D0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Pr="00FF04D0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0DD790722884D10AF2410FFF6C8D408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FF04D0" w:rsidRDefault="00B15F6B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FF04D0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FF04D0" w:rsidRDefault="00742347" w:rsidP="006650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a Cargo de la 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FF04D0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742347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0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FF04D0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value=" 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FF04D0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FF04D0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B2F4C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ED4514" w:rsidRPr="00ED4514" w:rsidRDefault="00ED4514" w:rsidP="00ED4514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353C16" w:rsidTr="00125883">
        <w:trPr>
          <w:trHeight w:val="744"/>
        </w:trPr>
        <w:tc>
          <w:tcPr>
            <w:tcW w:w="9678" w:type="dxa"/>
          </w:tcPr>
          <w:p w:rsidR="00F56B41" w:rsidRPr="00353C16" w:rsidRDefault="00F56B41" w:rsidP="00125883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  <w:p w:rsidR="00353C16" w:rsidRPr="00353C16" w:rsidRDefault="00353C16" w:rsidP="00353C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 xml:space="preserve">La contratación de los servicios de Consultoría </w:t>
            </w:r>
            <w:r w:rsidR="00621E28">
              <w:rPr>
                <w:rFonts w:cs="Arial"/>
                <w:sz w:val="22"/>
                <w:szCs w:val="22"/>
              </w:rPr>
              <w:t xml:space="preserve">será </w:t>
            </w:r>
            <w:r w:rsidRPr="00353C16">
              <w:rPr>
                <w:rFonts w:cs="Arial"/>
                <w:sz w:val="22"/>
                <w:szCs w:val="22"/>
              </w:rPr>
              <w:t xml:space="preserve">procedente para </w:t>
            </w:r>
            <w:r w:rsidR="00621E28">
              <w:rPr>
                <w:rFonts w:cs="Arial"/>
                <w:sz w:val="22"/>
                <w:szCs w:val="22"/>
              </w:rPr>
              <w:t>la c</w:t>
            </w:r>
            <w:r w:rsidRPr="00353C16">
              <w:rPr>
                <w:rFonts w:cs="Arial"/>
                <w:sz w:val="22"/>
                <w:szCs w:val="22"/>
              </w:rPr>
              <w:t xml:space="preserve">elebración de contratos </w:t>
            </w:r>
            <w:r w:rsidRPr="00353C16">
              <w:rPr>
                <w:rFonts w:cs="Arial"/>
                <w:iCs/>
                <w:sz w:val="22"/>
                <w:szCs w:val="22"/>
              </w:rPr>
              <w:t>referidos a los estudios necesarios para la ejecución de proyectos de inversión, estudios de diagnóstico, prefactibilidad o factibilidad para programas o proyectos específicos, así como las asesorías técnicas de coordinación, control y supervisión.</w:t>
            </w:r>
            <w:r w:rsidRPr="00353C16">
              <w:rPr>
                <w:rFonts w:cs="Arial"/>
                <w:sz w:val="22"/>
                <w:szCs w:val="22"/>
              </w:rPr>
              <w:t xml:space="preserve"> </w:t>
            </w:r>
          </w:p>
          <w:p w:rsidR="00353C16" w:rsidRPr="00353C16" w:rsidRDefault="00353C16" w:rsidP="00353C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A53235" w:rsidRPr="00353C16" w:rsidRDefault="00353C16" w:rsidP="00621E2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 xml:space="preserve">Son también contratos de consultoría los que tiene por objeto la interventoría, asesoría, gerencia de obra o de proyectos, dirección, programación y la ejecución de diseños, planos, anteproyectos y proyectos de arquitectura, entre otros. </w:t>
            </w:r>
          </w:p>
        </w:tc>
      </w:tr>
    </w:tbl>
    <w:p w:rsidR="00F56B41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EA6D9B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EA6D9B">
        <w:rPr>
          <w:rFonts w:cs="Arial"/>
          <w:b/>
          <w:sz w:val="22"/>
          <w:szCs w:val="22"/>
        </w:rPr>
        <w:t>FORMA DEL CONTRATO A CELEBRAR</w:t>
      </w:r>
    </w:p>
    <w:p w:rsidR="00174088" w:rsidRPr="00EA6D9B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474BE1" w:rsidTr="00125883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EA6D9B" w:rsidRDefault="00174088" w:rsidP="00125883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474BE1" w:rsidRDefault="00174088" w:rsidP="00125883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174088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621E28" w:rsidRDefault="00621E28" w:rsidP="0012588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PO DE CONTRATO</w:t>
      </w:r>
    </w:p>
    <w:p w:rsidR="00621E28" w:rsidRDefault="00621E28" w:rsidP="00621E28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621E28" w:rsidRPr="00474BE1" w:rsidTr="005560CA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ventoría</w:t>
            </w:r>
          </w:p>
        </w:tc>
        <w:sdt>
          <w:sdtPr>
            <w:rPr>
              <w:rFonts w:cs="Arial"/>
              <w:sz w:val="32"/>
              <w:szCs w:val="22"/>
            </w:rPr>
            <w:id w:val="20477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21E28" w:rsidRPr="00EA6D9B" w:rsidRDefault="00621E28" w:rsidP="005560CA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</w:t>
            </w:r>
            <w:r>
              <w:rPr>
                <w:rFonts w:cs="Arial"/>
                <w:sz w:val="22"/>
                <w:szCs w:val="22"/>
              </w:rPr>
              <w:t>nsultoría</w:t>
            </w:r>
          </w:p>
        </w:tc>
        <w:sdt>
          <w:sdtPr>
            <w:rPr>
              <w:rFonts w:cs="Arial"/>
              <w:sz w:val="32"/>
              <w:szCs w:val="22"/>
            </w:rPr>
            <w:id w:val="2946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621E28" w:rsidRPr="00474BE1" w:rsidRDefault="00621E28" w:rsidP="005560CA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621E28" w:rsidRDefault="00621E28" w:rsidP="00621E28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p w:rsidR="0049404E" w:rsidRPr="00ED4514" w:rsidRDefault="00936C7F" w:rsidP="0012588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ED4514">
        <w:rPr>
          <w:rFonts w:cs="Arial"/>
          <w:b/>
          <w:sz w:val="22"/>
          <w:szCs w:val="22"/>
        </w:rPr>
        <w:t xml:space="preserve">DESCRIPCION DEL OBJETO A CONTRATAR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(Describir el objeto a contratars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e, el cual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debe ser claro, preciso y conciso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No se deben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indicar obligaciones</w:t>
      </w:r>
      <w:r w:rsidR="009578D9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AF659D" w:rsidRPr="00ED4514">
        <w:rPr>
          <w:rFonts w:cs="Arial"/>
          <w:i/>
          <w:color w:val="808080" w:themeColor="background1" w:themeShade="80"/>
          <w:sz w:val="20"/>
          <w:szCs w:val="22"/>
        </w:rPr>
        <w:t>ni actividades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D4514" w:rsidRPr="00ED4514" w:rsidRDefault="00ED4514" w:rsidP="00ED4514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36C7F" w:rsidRPr="00FF04D0" w:rsidTr="00ED4514">
        <w:trPr>
          <w:trHeight w:val="110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37" w:type="dxa"/>
              </w:tcPr>
              <w:p w:rsidR="00936C7F" w:rsidRPr="00FF04D0" w:rsidRDefault="00826BA3" w:rsidP="00826BA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742347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82BB7" w:rsidRPr="00EA6D9B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0"/>
          <w:szCs w:val="22"/>
        </w:rPr>
      </w:pPr>
      <w:r w:rsidRPr="00EA6D9B">
        <w:rPr>
          <w:rFonts w:cs="Arial"/>
          <w:b/>
          <w:sz w:val="22"/>
          <w:szCs w:val="22"/>
        </w:rPr>
        <w:t>ESPECIFICACI</w:t>
      </w:r>
      <w:r w:rsidR="00CB5B25" w:rsidRPr="00EA6D9B">
        <w:rPr>
          <w:rFonts w:cs="Arial"/>
          <w:b/>
          <w:sz w:val="22"/>
          <w:szCs w:val="22"/>
        </w:rPr>
        <w:t xml:space="preserve">ÓN </w:t>
      </w:r>
      <w:r w:rsidR="00353C16" w:rsidRPr="00EA6D9B">
        <w:rPr>
          <w:rFonts w:cs="Arial"/>
          <w:b/>
          <w:sz w:val="22"/>
          <w:szCs w:val="22"/>
        </w:rPr>
        <w:t>DE ACTIVIDADES</w:t>
      </w:r>
      <w:r w:rsidRPr="00EA6D9B">
        <w:rPr>
          <w:rFonts w:cs="Arial"/>
          <w:b/>
          <w:sz w:val="22"/>
          <w:szCs w:val="22"/>
        </w:rPr>
        <w:t xml:space="preserve"> </w:t>
      </w:r>
      <w:r w:rsidR="0031176B" w:rsidRPr="00EA6D9B">
        <w:rPr>
          <w:rFonts w:cs="Arial"/>
          <w:b/>
          <w:sz w:val="22"/>
          <w:szCs w:val="22"/>
        </w:rPr>
        <w:t xml:space="preserve">Y/O PRODUCTOS 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Describa de manera clara, precisa y detallada las actividades </w:t>
      </w:r>
      <w:r w:rsidR="00CB5B25" w:rsidRPr="00EA6D9B">
        <w:rPr>
          <w:rFonts w:cs="Arial"/>
          <w:i/>
          <w:color w:val="808080" w:themeColor="background1" w:themeShade="80"/>
          <w:sz w:val="20"/>
          <w:szCs w:val="22"/>
        </w:rPr>
        <w:t>y/o productos que se realizarán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 para el cabal cumplimiento del contrato a ejecutarse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82BB7" w:rsidRPr="00FF04D0" w:rsidTr="00ED4514">
        <w:trPr>
          <w:trHeight w:val="239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678" w:type="dxa"/>
              </w:tcPr>
              <w:p w:rsidR="00B82BB7" w:rsidRPr="00FF04D0" w:rsidRDefault="00826BA3" w:rsidP="00125883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82BB7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58024C" w:rsidRDefault="00F043B0" w:rsidP="0058024C">
      <w:pPr>
        <w:pStyle w:val="Prrafodelista"/>
        <w:widowControl w:val="0"/>
        <w:numPr>
          <w:ilvl w:val="1"/>
          <w:numId w:val="40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58024C">
        <w:rPr>
          <w:rFonts w:cs="Arial"/>
          <w:b/>
          <w:sz w:val="22"/>
          <w:szCs w:val="22"/>
        </w:rPr>
        <w:t>SERVICIOS</w:t>
      </w:r>
      <w:r w:rsidRPr="0058024C">
        <w:rPr>
          <w:rFonts w:cs="Arial"/>
          <w:b/>
          <w:spacing w:val="-4"/>
          <w:sz w:val="22"/>
          <w:szCs w:val="22"/>
        </w:rPr>
        <w:t xml:space="preserve"> </w:t>
      </w:r>
      <w:r w:rsidRPr="0058024C">
        <w:rPr>
          <w:rFonts w:cs="Arial"/>
          <w:b/>
          <w:sz w:val="22"/>
          <w:szCs w:val="22"/>
        </w:rPr>
        <w:t xml:space="preserve">CONEXOS </w:t>
      </w:r>
      <w:r w:rsidRPr="0058024C">
        <w:rPr>
          <w:rFonts w:cs="Arial"/>
          <w:i/>
          <w:color w:val="808080" w:themeColor="background1" w:themeShade="80"/>
          <w:sz w:val="20"/>
          <w:szCs w:val="20"/>
        </w:rPr>
        <w:t xml:space="preserve">(Se derivan del cumplimiento del objeto del contrato, como </w:t>
      </w:r>
      <w:r w:rsidR="00353C16" w:rsidRPr="0058024C">
        <w:rPr>
          <w:rFonts w:cs="Arial"/>
          <w:i/>
          <w:color w:val="808080" w:themeColor="background1" w:themeShade="80"/>
          <w:sz w:val="20"/>
          <w:szCs w:val="20"/>
        </w:rPr>
        <w:t>capacitaciones, soportes</w:t>
      </w:r>
      <w:r w:rsidRPr="0058024C">
        <w:rPr>
          <w:rFonts w:cs="Arial"/>
          <w:i/>
          <w:color w:val="808080" w:themeColor="background1" w:themeShade="80"/>
          <w:sz w:val="20"/>
          <w:szCs w:val="20"/>
        </w:rPr>
        <w:t xml:space="preserve"> técnicos, entrega de manuales, planos, HSEQ, informes, etc.)</w:t>
      </w:r>
    </w:p>
    <w:p w:rsidR="00ED4514" w:rsidRPr="00ED4514" w:rsidRDefault="00ED4514" w:rsidP="00ED4514">
      <w:pPr>
        <w:widowControl w:val="0"/>
        <w:tabs>
          <w:tab w:val="left" w:pos="284"/>
        </w:tabs>
        <w:ind w:left="285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F043B0" w:rsidRPr="00474BE1" w:rsidTr="00125883">
        <w:trPr>
          <w:trHeight w:val="964"/>
        </w:trPr>
        <w:sdt>
          <w:sdtPr>
            <w:rPr>
              <w:rFonts w:cs="Arial"/>
              <w:b/>
              <w:sz w:val="22"/>
              <w:szCs w:val="22"/>
            </w:rPr>
            <w:id w:val="1026757540"/>
            <w:placeholder>
              <w:docPart w:val="DE81E0E74E714E3C8F350F8C86A8AFB2"/>
            </w:placeholder>
            <w:showingPlcHdr/>
          </w:sdtPr>
          <w:sdtEndPr/>
          <w:sdtContent>
            <w:tc>
              <w:tcPr>
                <w:tcW w:w="9399" w:type="dxa"/>
              </w:tcPr>
              <w:p w:rsidR="00F043B0" w:rsidRPr="00474BE1" w:rsidRDefault="00915F4C" w:rsidP="00125883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F043B0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ED4514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2336A8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(La</w:t>
      </w:r>
      <w:r w:rsidR="00F7032D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 descripción de la necesidad y conveniencia que la Universidad pretende satisfacer con la presente contratación respondiendo </w:t>
      </w:r>
      <w:r w:rsidR="0067015F" w:rsidRPr="002336A8">
        <w:rPr>
          <w:rFonts w:cs="Arial"/>
          <w:i/>
          <w:color w:val="808080" w:themeColor="background1" w:themeShade="80"/>
          <w:sz w:val="20"/>
          <w:szCs w:val="22"/>
        </w:rPr>
        <w:t>¿qué, p</w:t>
      </w:r>
      <w:r w:rsidR="008720C6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or qué, para qué, </w:t>
      </w:r>
      <w:r w:rsidR="00353C16" w:rsidRPr="002336A8">
        <w:rPr>
          <w:rFonts w:cs="Arial"/>
          <w:i/>
          <w:color w:val="808080" w:themeColor="background1" w:themeShade="80"/>
          <w:sz w:val="20"/>
          <w:szCs w:val="22"/>
        </w:rPr>
        <w:t>¿cómo, ¿cuándo, ¿dónde, ¿cuántos, ¿cuáles?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D4514" w:rsidRPr="00ED4514" w:rsidRDefault="00ED4514" w:rsidP="00ED4514">
      <w:pPr>
        <w:widowControl w:val="0"/>
        <w:tabs>
          <w:tab w:val="left" w:pos="284"/>
        </w:tabs>
        <w:ind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42347" w:rsidRPr="00FF04D0" w:rsidTr="0067015F">
        <w:trPr>
          <w:trHeight w:val="1769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857" w:type="dxa"/>
              </w:tcPr>
              <w:p w:rsidR="00742347" w:rsidRPr="00FF04D0" w:rsidRDefault="00826BA3" w:rsidP="00125883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739B5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FF04D0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TINO </w:t>
      </w:r>
      <w:r w:rsidR="00A95CD5">
        <w:rPr>
          <w:rFonts w:cs="Arial"/>
          <w:b/>
          <w:sz w:val="22"/>
          <w:szCs w:val="22"/>
        </w:rPr>
        <w:t xml:space="preserve">DEL </w:t>
      </w:r>
      <w:r w:rsidR="00CB5B25">
        <w:rPr>
          <w:rFonts w:cs="Arial"/>
          <w:b/>
          <w:sz w:val="22"/>
          <w:szCs w:val="22"/>
        </w:rPr>
        <w:t>SERVICIO REQUERIDO</w:t>
      </w:r>
      <w:r w:rsidR="00185846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PENDENCIA O PROGRAMA ACADÉMICO)</w:t>
      </w:r>
      <w:r w:rsidR="00E00ADC" w:rsidRPr="00FF04D0">
        <w:rPr>
          <w:rFonts w:cs="Arial"/>
          <w:b/>
          <w:sz w:val="22"/>
          <w:szCs w:val="22"/>
        </w:rPr>
        <w:t xml:space="preserve"> 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Selec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cionar: la(s) dependencia(s)</w:t>
      </w:r>
      <w:r w:rsidR="00826889">
        <w:rPr>
          <w:rFonts w:cs="Arial"/>
          <w:i/>
          <w:color w:val="808080" w:themeColor="background1" w:themeShade="80"/>
          <w:sz w:val="20"/>
          <w:szCs w:val="22"/>
        </w:rPr>
        <w:t xml:space="preserve"> y/o programa(s) académico(s),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relacionados </w:t>
      </w:r>
      <w:r w:rsidR="00353C16">
        <w:rPr>
          <w:rFonts w:cs="Arial"/>
          <w:i/>
          <w:color w:val="808080" w:themeColor="background1" w:themeShade="80"/>
          <w:sz w:val="20"/>
          <w:szCs w:val="22"/>
        </w:rPr>
        <w:t>directamente con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 xml:space="preserve"> el objeto a contratar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DA6D34" w:rsidRPr="00FF04D0" w:rsidTr="00DA6D34">
        <w:trPr>
          <w:trHeight w:val="427"/>
        </w:trPr>
        <w:tc>
          <w:tcPr>
            <w:tcW w:w="9678" w:type="dxa"/>
          </w:tcPr>
          <w:p w:rsidR="00DA6D34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A58C03F7A46B4CA4B4CBFF5942159FF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35635570"/>
                <w:placeholder>
                  <w:docPart w:val="1304628A782D4B7F89F188DB910A5AD1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4860813"/>
                <w:placeholder>
                  <w:docPart w:val="D404F824C6694D698A7EBD7D6BBD5D5F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22100385"/>
                <w:placeholder>
                  <w:docPart w:val="DD0EE1ADBC3F403BAD39EFF557FE2C5A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5776019"/>
                <w:placeholder>
                  <w:docPart w:val="9CFD9AA07F9449ACBBC9BACF05BF18C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31896983"/>
                <w:placeholder>
                  <w:docPart w:val="002BE9E353A34F70AFD9BEF91289A4C1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Pr="00256EE8" w:rsidRDefault="000E133E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51310124"/>
                <w:placeholder>
                  <w:docPart w:val="0B73F9475BF84A21BAE09D91DBD542BA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CB442A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CB442A">
        <w:rPr>
          <w:rFonts w:cs="Arial"/>
          <w:b/>
          <w:sz w:val="22"/>
          <w:szCs w:val="22"/>
        </w:rPr>
        <w:t>PLAZO DE</w:t>
      </w:r>
      <w:r w:rsidRPr="00CB442A">
        <w:rPr>
          <w:rFonts w:cs="Arial"/>
          <w:b/>
          <w:spacing w:val="-2"/>
          <w:sz w:val="22"/>
          <w:szCs w:val="22"/>
        </w:rPr>
        <w:t xml:space="preserve"> </w:t>
      </w:r>
      <w:r w:rsidRPr="00CB442A">
        <w:rPr>
          <w:rFonts w:cs="Arial"/>
          <w:b/>
          <w:sz w:val="22"/>
          <w:szCs w:val="22"/>
        </w:rPr>
        <w:t>EJECUCIÓN</w:t>
      </w:r>
      <w:r w:rsidR="000A64DD" w:rsidRPr="00CB442A">
        <w:rPr>
          <w:rFonts w:cs="Arial"/>
          <w:b/>
          <w:sz w:val="22"/>
          <w:szCs w:val="22"/>
        </w:rPr>
        <w:t xml:space="preserve"> </w:t>
      </w:r>
      <w:r w:rsidR="000A64DD" w:rsidRPr="00CB442A">
        <w:rPr>
          <w:rFonts w:cs="Arial"/>
          <w:i/>
          <w:color w:val="808080" w:themeColor="background1" w:themeShade="80"/>
          <w:sz w:val="20"/>
          <w:szCs w:val="22"/>
        </w:rPr>
        <w:t>(Teniendo en cuenta las actividades a realizar por el contratista, determine el plazo que considere necesario para cu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>mplir c</w:t>
      </w:r>
      <w:r w:rsidR="00CB5B25" w:rsidRPr="00CB442A">
        <w:rPr>
          <w:rFonts w:cs="Arial"/>
          <w:i/>
          <w:color w:val="808080" w:themeColor="background1" w:themeShade="80"/>
          <w:sz w:val="20"/>
          <w:szCs w:val="22"/>
        </w:rPr>
        <w:t>on las actividades del objeto contractual</w:t>
      </w:r>
      <w:r w:rsidR="00CB442A">
        <w:rPr>
          <w:rFonts w:cs="Arial"/>
          <w:i/>
          <w:color w:val="808080" w:themeColor="background1" w:themeShade="80"/>
          <w:sz w:val="20"/>
          <w:szCs w:val="22"/>
        </w:rPr>
        <w:t xml:space="preserve">. 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CB442A" w:rsidRPr="00CB442A">
        <w:rPr>
          <w:rFonts w:cs="Arial"/>
          <w:i/>
          <w:color w:val="808080" w:themeColor="background1" w:themeShade="80"/>
          <w:sz w:val="20"/>
          <w:szCs w:val="22"/>
        </w:rPr>
        <w:t>Cuando el plazo de ejecución sea en días, especificar si son hábiles o calendario.)</w:t>
      </w:r>
    </w:p>
    <w:p w:rsidR="00CB442A" w:rsidRPr="00CB442A" w:rsidRDefault="00CB442A" w:rsidP="00CB442A">
      <w:pPr>
        <w:widowControl w:val="0"/>
        <w:tabs>
          <w:tab w:val="left" w:pos="501"/>
        </w:tabs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FF04D0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124E5" w:rsidRPr="00FF04D0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8A085E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742347">
        <w:rPr>
          <w:rFonts w:cs="Arial"/>
          <w:b/>
          <w:sz w:val="22"/>
          <w:szCs w:val="22"/>
        </w:rPr>
        <w:t>LUGAR DE</w:t>
      </w:r>
      <w:r w:rsidRPr="00742347">
        <w:rPr>
          <w:rFonts w:cs="Arial"/>
          <w:b/>
          <w:spacing w:val="-1"/>
          <w:sz w:val="22"/>
          <w:szCs w:val="22"/>
        </w:rPr>
        <w:t xml:space="preserve"> </w:t>
      </w:r>
      <w:r w:rsidRPr="00742347">
        <w:rPr>
          <w:rFonts w:cs="Arial"/>
          <w:b/>
          <w:sz w:val="22"/>
          <w:szCs w:val="22"/>
        </w:rPr>
        <w:t>EJECUCIÓN</w:t>
      </w:r>
      <w:r w:rsidR="000E4376">
        <w:rPr>
          <w:rFonts w:cs="Arial"/>
          <w:b/>
          <w:sz w:val="22"/>
          <w:szCs w:val="22"/>
        </w:rPr>
        <w:t xml:space="preserve"> DEL CONTRATO</w:t>
      </w:r>
      <w:r w:rsidR="00C866C3" w:rsidRPr="00742347">
        <w:rPr>
          <w:rFonts w:cs="Arial"/>
          <w:i/>
          <w:color w:val="BFBFBF" w:themeColor="background1" w:themeShade="BF"/>
          <w:sz w:val="22"/>
          <w:szCs w:val="22"/>
        </w:rPr>
        <w:t xml:space="preserve"> </w:t>
      </w:r>
      <w:r w:rsidR="00C866C3" w:rsidRPr="00CF6992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Describir específicamente la ubicación exacta donde se </w:t>
      </w:r>
      <w:r w:rsidR="0067015F" w:rsidRPr="00CF6992">
        <w:rPr>
          <w:rFonts w:cs="Arial"/>
          <w:i/>
          <w:color w:val="808080" w:themeColor="background1" w:themeShade="80"/>
          <w:sz w:val="20"/>
          <w:szCs w:val="22"/>
        </w:rPr>
        <w:t>ejecut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 el</w:t>
      </w:r>
      <w:r w:rsidR="000E4376">
        <w:rPr>
          <w:rFonts w:cs="Arial"/>
          <w:i/>
          <w:color w:val="808080" w:themeColor="background1" w:themeShade="80"/>
          <w:sz w:val="20"/>
          <w:szCs w:val="22"/>
        </w:rPr>
        <w:t xml:space="preserve"> objeto contractual y se llev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n a </w:t>
      </w:r>
      <w:r w:rsidR="00742347" w:rsidRPr="008A085E">
        <w:rPr>
          <w:rFonts w:cs="Arial"/>
          <w:i/>
          <w:color w:val="808080" w:themeColor="background1" w:themeShade="80"/>
          <w:sz w:val="20"/>
          <w:szCs w:val="22"/>
        </w:rPr>
        <w:t>cabo las actividades contractuales).</w:t>
      </w: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FF04D0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FF04D0" w:rsidRDefault="00826BA3" w:rsidP="0012588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A085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CA2291" w:rsidRDefault="00CA2291" w:rsidP="00CA2291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A91C7B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A91C7B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VALOR </w:t>
      </w:r>
      <w:r w:rsidR="000B4882">
        <w:rPr>
          <w:rFonts w:cs="Arial"/>
          <w:b/>
          <w:sz w:val="22"/>
          <w:szCs w:val="22"/>
        </w:rPr>
        <w:t xml:space="preserve">TOTAL </w:t>
      </w:r>
      <w:r w:rsidRPr="00A91C7B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FF04D0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FF04D0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Pr="00A91C7B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353C16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353C16">
        <w:rPr>
          <w:rFonts w:eastAsia="MS Mincho" w:cs="Arial"/>
          <w:b/>
          <w:sz w:val="22"/>
          <w:szCs w:val="22"/>
        </w:rPr>
        <w:t>FORMA DE PAGO</w:t>
      </w:r>
      <w:r w:rsidR="00CF6992" w:rsidRPr="00353C16">
        <w:rPr>
          <w:rFonts w:eastAsia="MS Mincho" w:cs="Arial"/>
          <w:b/>
          <w:sz w:val="22"/>
          <w:szCs w:val="22"/>
        </w:rPr>
        <w:t xml:space="preserve"> </w:t>
      </w:r>
      <w:r w:rsidR="00CD5D68" w:rsidRPr="00B96FC9">
        <w:rPr>
          <w:rFonts w:cs="Arial"/>
          <w:i/>
          <w:color w:val="808080" w:themeColor="background1" w:themeShade="80"/>
          <w:sz w:val="20"/>
          <w:szCs w:val="20"/>
        </w:rPr>
        <w:t>(Se debe determinar la forma y periodicidad en que se efectuará el pago)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353C16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353C16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353C16">
                  <w:rPr>
                    <w:rStyle w:val="Textodelmarcadordeposicin"/>
                    <w:rFonts w:cs="Arial"/>
                  </w:rPr>
                  <w:t xml:space="preserve"> </w:t>
                </w:r>
              </w:p>
            </w:tc>
          </w:sdtContent>
        </w:sdt>
      </w:tr>
    </w:tbl>
    <w:p w:rsidR="00114E59" w:rsidRPr="00FF04D0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B96FC9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353C16">
        <w:rPr>
          <w:rFonts w:cs="Arial"/>
          <w:b/>
          <w:sz w:val="22"/>
          <w:szCs w:val="22"/>
        </w:rPr>
        <w:t>ANÁLISIS DE RIESGOS</w:t>
      </w:r>
      <w:r w:rsidR="003F1D53" w:rsidRPr="00353C16">
        <w:rPr>
          <w:rFonts w:cs="Arial"/>
          <w:b/>
          <w:sz w:val="22"/>
          <w:szCs w:val="22"/>
        </w:rPr>
        <w:t>:</w:t>
      </w:r>
      <w:r w:rsidR="003F1D53" w:rsidRPr="00353C16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353C16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A91C7B" w:rsidRPr="00353C16">
        <w:rPr>
          <w:rFonts w:cs="Arial"/>
          <w:i/>
          <w:color w:val="808080" w:themeColor="background1" w:themeShade="80"/>
          <w:sz w:val="20"/>
          <w:szCs w:val="22"/>
        </w:rPr>
        <w:t>Identificar cuáles son los riesgos que se puedan presentar teniendo en cuenta la naturaleza del objeto a contratar) (A: Aplica – NA: No Aplica</w:t>
      </w:r>
      <w:r w:rsidR="003F1D53" w:rsidRPr="00353C16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B96FC9" w:rsidRPr="00353C16" w:rsidRDefault="00B96FC9" w:rsidP="00B96FC9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353C16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353C16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53C16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353C16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53C16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353C16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353C16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353C16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B176F" w:rsidRPr="00FF04D0" w:rsidTr="00F963D4">
        <w:trPr>
          <w:trHeight w:val="283"/>
        </w:trPr>
        <w:tc>
          <w:tcPr>
            <w:tcW w:w="7963" w:type="dxa"/>
            <w:vAlign w:val="center"/>
          </w:tcPr>
          <w:p w:rsidR="000B176F" w:rsidRPr="00FF04D0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BA653F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64212433"/>
            <w:placeholder>
              <w:docPart w:val="3A98404353DF4691ACF6B31AC9E534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Default="008A34C1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14E59" w:rsidRDefault="00114E59">
      <w:pPr>
        <w:rPr>
          <w:rFonts w:cs="Arial"/>
          <w:sz w:val="22"/>
          <w:szCs w:val="22"/>
        </w:rPr>
      </w:pPr>
    </w:p>
    <w:p w:rsidR="00A91C7B" w:rsidRPr="00B96FC9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GARANTÍAS </w:t>
      </w:r>
      <w:r w:rsidR="00E164A4">
        <w:rPr>
          <w:rFonts w:cs="Arial"/>
          <w:b/>
          <w:sz w:val="22"/>
          <w:szCs w:val="22"/>
        </w:rPr>
        <w:t>PARA EL CUMPLIMIENTO DE LAS OBLIGACIONES.</w:t>
      </w:r>
      <w:r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E164A4">
        <w:rPr>
          <w:rFonts w:cs="Arial"/>
          <w:i/>
          <w:color w:val="808080" w:themeColor="background1" w:themeShade="80"/>
          <w:sz w:val="20"/>
          <w:szCs w:val="22"/>
        </w:rPr>
        <w:t>Señale las garantías exigidas de acuerdo con el objeto contractual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B96FC9" w:rsidRDefault="00B96FC9" w:rsidP="00B96FC9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96FC9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  <w:r w:rsidRPr="00DC2743">
        <w:rPr>
          <w:rFonts w:cs="Arial"/>
          <w:sz w:val="22"/>
          <w:szCs w:val="22"/>
        </w:rPr>
        <w:t xml:space="preserve">El </w:t>
      </w:r>
      <w:r>
        <w:rPr>
          <w:rFonts w:cs="Arial"/>
          <w:sz w:val="22"/>
          <w:szCs w:val="22"/>
        </w:rPr>
        <w:t xml:space="preserve">párrafo tercero del </w:t>
      </w:r>
      <w:r w:rsidRPr="00DC2743">
        <w:rPr>
          <w:rFonts w:cs="Arial"/>
          <w:sz w:val="22"/>
          <w:szCs w:val="22"/>
        </w:rPr>
        <w:t>artículo 18 del Reglamento de Contratación</w:t>
      </w:r>
      <w:r>
        <w:rPr>
          <w:rFonts w:cs="Arial"/>
          <w:sz w:val="22"/>
          <w:szCs w:val="22"/>
        </w:rPr>
        <w:t xml:space="preserve"> de la Universidad consagra: en cuanto a las cuantías para efectos de constitución de garantías lo siguiente: “</w:t>
      </w:r>
      <w:r w:rsidRPr="00030E96">
        <w:rPr>
          <w:rFonts w:cs="Arial"/>
          <w:i/>
          <w:sz w:val="22"/>
          <w:szCs w:val="22"/>
        </w:rPr>
        <w:t xml:space="preserve">Las garantías no serán obligatorias en aquellos </w:t>
      </w:r>
      <w:r>
        <w:rPr>
          <w:rFonts w:cs="Arial"/>
          <w:i/>
          <w:sz w:val="22"/>
          <w:szCs w:val="22"/>
        </w:rPr>
        <w:t xml:space="preserve">contratos </w:t>
      </w:r>
      <w:r w:rsidRPr="00030E96">
        <w:rPr>
          <w:rFonts w:cs="Arial"/>
          <w:i/>
          <w:sz w:val="22"/>
          <w:szCs w:val="22"/>
        </w:rPr>
        <w:t xml:space="preserve">cuya cuantía no supere el valor de doscientos (200) salarios mínimos legales mensuales. </w:t>
      </w:r>
    </w:p>
    <w:p w:rsidR="00B96FC9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</w:p>
    <w:p w:rsidR="00B96FC9" w:rsidRPr="00F520D4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r w:rsidRPr="00F520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</w:t>
      </w:r>
      <w:r w:rsidRPr="00F520D4">
        <w:rPr>
          <w:rFonts w:cs="Arial"/>
          <w:sz w:val="22"/>
          <w:szCs w:val="22"/>
        </w:rPr>
        <w:t xml:space="preserve"> obstante, </w:t>
      </w:r>
      <w:r>
        <w:rPr>
          <w:rFonts w:cs="Arial"/>
          <w:sz w:val="22"/>
          <w:szCs w:val="22"/>
        </w:rPr>
        <w:t xml:space="preserve">lo anterior, </w:t>
      </w:r>
      <w:r w:rsidRPr="00F520D4">
        <w:rPr>
          <w:rFonts w:cs="Arial"/>
          <w:sz w:val="22"/>
          <w:szCs w:val="22"/>
        </w:rPr>
        <w:t>cuando la Entidad considere que existe un riesgo para ella, podrá exigir l</w:t>
      </w:r>
      <w:r>
        <w:rPr>
          <w:rFonts w:cs="Arial"/>
          <w:sz w:val="22"/>
          <w:szCs w:val="22"/>
        </w:rPr>
        <w:t>os amparos que a continuación se indican, independientemente del monto del contrato</w:t>
      </w:r>
      <w:r w:rsidRPr="00F520D4">
        <w:rPr>
          <w:rFonts w:cs="Arial"/>
          <w:sz w:val="22"/>
          <w:szCs w:val="22"/>
        </w:rPr>
        <w:t xml:space="preserve">. </w:t>
      </w:r>
    </w:p>
    <w:p w:rsidR="00B96FC9" w:rsidRPr="00B96FC9" w:rsidRDefault="00B96FC9" w:rsidP="00B96FC9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5407AF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5407AF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621E28">
              <w:rPr>
                <w:rFonts w:cs="Arial"/>
                <w:b/>
                <w:sz w:val="18"/>
                <w:szCs w:val="18"/>
              </w:rPr>
              <w:t>Pólizas que amparan el Riesgo de la</w:t>
            </w:r>
            <w:r w:rsidRPr="005407AF">
              <w:rPr>
                <w:rFonts w:cs="Arial"/>
                <w:b/>
                <w:sz w:val="18"/>
                <w:szCs w:val="18"/>
              </w:rPr>
              <w:t xml:space="preserve">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5407AF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b/>
                <w:sz w:val="18"/>
                <w:szCs w:val="18"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5407AF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5407AF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b/>
                <w:sz w:val="18"/>
                <w:szCs w:val="18"/>
                <w:lang w:val="es-CO"/>
              </w:rPr>
              <w:t>Aplica</w:t>
            </w:r>
          </w:p>
        </w:tc>
      </w:tr>
      <w:tr w:rsidR="00BF4FC5" w:rsidRPr="005407AF" w:rsidTr="0072676F">
        <w:trPr>
          <w:trHeight w:val="510"/>
        </w:trPr>
        <w:tc>
          <w:tcPr>
            <w:tcW w:w="4248" w:type="dxa"/>
            <w:vAlign w:val="center"/>
          </w:tcPr>
          <w:p w:rsidR="00BF4FC5" w:rsidRPr="005407AF" w:rsidRDefault="00BF4FC5" w:rsidP="00826BA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Póliza de a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5407AF" w:rsidRDefault="00464152" w:rsidP="00114E5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00% del valor del anticipo</w:t>
            </w:r>
            <w:r w:rsidR="00353C16">
              <w:rPr>
                <w:rFonts w:ascii="Arial" w:hAnsi="Arial" w:cs="Arial"/>
                <w:sz w:val="18"/>
                <w:szCs w:val="18"/>
                <w:lang w:val="es-CO"/>
              </w:rPr>
              <w:t xml:space="preserve"> o pago anticipad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5407AF" w:rsidRDefault="00BF4FC5" w:rsidP="00B96FC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dos (0</w:t>
            </w:r>
            <w:r w:rsidR="00464152" w:rsidRPr="005407AF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  <w:r w:rsidR="00464152"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mese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5407AF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F4FC5" w:rsidRPr="005407AF" w:rsidTr="0072676F">
        <w:trPr>
          <w:trHeight w:val="510"/>
        </w:trPr>
        <w:tc>
          <w:tcPr>
            <w:tcW w:w="4248" w:type="dxa"/>
            <w:vAlign w:val="center"/>
          </w:tcPr>
          <w:p w:rsidR="00BF4FC5" w:rsidRPr="005407AF" w:rsidRDefault="00BF4FC5" w:rsidP="00826BA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Póliza de a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5407AF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5407AF" w:rsidRDefault="0015511C" w:rsidP="00B96FC9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(02)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5407AF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4882" w:rsidRPr="005407AF" w:rsidTr="0072676F">
        <w:trPr>
          <w:trHeight w:val="510"/>
        </w:trPr>
        <w:tc>
          <w:tcPr>
            <w:tcW w:w="4248" w:type="dxa"/>
            <w:vAlign w:val="center"/>
          </w:tcPr>
          <w:p w:rsidR="000B4882" w:rsidRPr="005407AF" w:rsidRDefault="000B4882" w:rsidP="000B488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Póliza de amparo de calidad del servic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B4882" w:rsidRPr="005407AF" w:rsidRDefault="000B4882" w:rsidP="000B4882">
            <w:pPr>
              <w:pStyle w:val="TableParagraph"/>
              <w:ind w:right="59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0B4882" w:rsidRPr="005407AF" w:rsidRDefault="000B4882" w:rsidP="000B4882">
            <w:pPr>
              <w:pStyle w:val="TableParagraph"/>
              <w:ind w:right="59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Un (01) 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año contado a partir del recibo del servicio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98781690"/>
            <w:placeholder>
              <w:docPart w:val="ADB522C2C1AB4585BD0166E292A8E58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0B4882" w:rsidRPr="005407AF" w:rsidRDefault="000B4882" w:rsidP="000B4882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621E2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4882" w:rsidRPr="005407AF" w:rsidTr="0072676F">
        <w:trPr>
          <w:trHeight w:val="510"/>
        </w:trPr>
        <w:tc>
          <w:tcPr>
            <w:tcW w:w="4248" w:type="dxa"/>
            <w:vAlign w:val="center"/>
          </w:tcPr>
          <w:p w:rsidR="000B4882" w:rsidRPr="00C46EC1" w:rsidRDefault="000B4882" w:rsidP="000B488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A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B4882" w:rsidRPr="00C46EC1" w:rsidRDefault="000B4882" w:rsidP="000B4882">
            <w:pPr>
              <w:pStyle w:val="TableParagraph"/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0B4882" w:rsidRPr="00C46EC1" w:rsidRDefault="000B4882" w:rsidP="000B4882">
            <w:pPr>
              <w:pStyle w:val="TableParagraph"/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tres (03) </w:t>
            </w: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año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780020172"/>
            <w:placeholder>
              <w:docPart w:val="4B7A6FD488EE4290B4221FEFBB460710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0B4882" w:rsidRPr="005407AF" w:rsidRDefault="000B4882" w:rsidP="000B4882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31235" w:rsidRPr="00FF04D0" w:rsidRDefault="0093123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  <w:r w:rsidR="006B7B9B">
              <w:rPr>
                <w:rFonts w:cs="Arial"/>
                <w:b/>
                <w:sz w:val="22"/>
                <w:szCs w:val="22"/>
              </w:rPr>
              <w:t xml:space="preserve"> de la Dependencia</w:t>
            </w:r>
            <w:r w:rsidR="00022294">
              <w:rPr>
                <w:rFonts w:cs="Arial"/>
                <w:b/>
                <w:sz w:val="22"/>
                <w:szCs w:val="22"/>
              </w:rPr>
              <w:t xml:space="preserve"> o Programa Académico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61082533"/>
            <w:placeholder>
              <w:docPart w:val="51DA953BF1E04BD4AC29EC236D81F21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4DCA" w:rsidRPr="00FF04D0" w:rsidRDefault="008A34C1" w:rsidP="009578D9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2774F03B35D0419692FFE213B3C6EF35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4DCA" w:rsidRPr="00FF04D0" w:rsidRDefault="0072676F" w:rsidP="00E81D9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6B7B9B">
        <w:trPr>
          <w:trHeight w:val="136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B15617" w:rsidRDefault="00B15617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Pr="00FF04D0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DC7853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CIÓN </w:t>
            </w:r>
            <w:r w:rsidR="00E164A4">
              <w:rPr>
                <w:rFonts w:cs="Arial"/>
                <w:sz w:val="22"/>
                <w:szCs w:val="22"/>
              </w:rPr>
              <w:t xml:space="preserve">Y APROBACIÓN </w:t>
            </w:r>
            <w:r>
              <w:rPr>
                <w:rFonts w:cs="Arial"/>
                <w:sz w:val="22"/>
                <w:szCs w:val="22"/>
              </w:rPr>
              <w:t>DE SUPERVISOR</w:t>
            </w:r>
          </w:p>
        </w:tc>
      </w:tr>
    </w:tbl>
    <w:p w:rsidR="00C866C3" w:rsidRDefault="00C866C3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7525D9" w:rsidRPr="007525D9" w:rsidRDefault="00621E28" w:rsidP="007525D9">
      <w:pPr>
        <w:rPr>
          <w:rFonts w:cs="Arial"/>
          <w:sz w:val="22"/>
          <w:szCs w:val="22"/>
          <w:u w:val="single"/>
        </w:rPr>
      </w:pPr>
      <w:r w:rsidRPr="00E424B0">
        <w:rPr>
          <w:rFonts w:cs="Arial"/>
          <w:b/>
          <w:sz w:val="20"/>
          <w:szCs w:val="20"/>
        </w:rPr>
        <w:t>NOTA:</w:t>
      </w:r>
      <w:r w:rsidRPr="00E424B0">
        <w:rPr>
          <w:rFonts w:cs="Arial"/>
          <w:sz w:val="20"/>
          <w:szCs w:val="20"/>
        </w:rPr>
        <w:t xml:space="preserve"> EN CASO DE REQUERIRSE SOBRE LA ORDEN Y/O CONTRATO OBJETO DE LA PRESENTE CONTRATACIÓN LA DESIGNACIÓN DE MÁS DE UN (01) SUPERVISOR INDICAR TAL CONDICION SEÑALANDO LO SIGUIENTE:</w:t>
      </w:r>
      <w:r w:rsidRPr="00276886">
        <w:rPr>
          <w:rFonts w:cs="Arial"/>
          <w:sz w:val="20"/>
          <w:szCs w:val="20"/>
        </w:rPr>
        <w:t xml:space="preserve"> </w:t>
      </w:r>
      <w:r w:rsidRPr="00276886">
        <w:rPr>
          <w:rFonts w:cs="Arial"/>
          <w:b/>
          <w:sz w:val="20"/>
          <w:szCs w:val="20"/>
        </w:rPr>
        <w:t xml:space="preserve">SI </w:t>
      </w:r>
      <w:sdt>
        <w:sdtPr>
          <w:rPr>
            <w:rFonts w:cs="Arial"/>
            <w:szCs w:val="20"/>
            <w:u w:val="single"/>
          </w:rPr>
          <w:id w:val="-14976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5D9" w:rsidRPr="00A03832">
            <w:rPr>
              <w:rFonts w:ascii="Segoe UI Symbol" w:eastAsia="MS Gothic" w:hAnsi="Segoe UI Symbol" w:cs="Segoe UI Symbol"/>
              <w:szCs w:val="20"/>
              <w:u w:val="single"/>
            </w:rPr>
            <w:t>☐</w:t>
          </w:r>
        </w:sdtContent>
      </w:sdt>
      <w:r w:rsidRPr="00A03832">
        <w:rPr>
          <w:rFonts w:cs="Arial"/>
          <w:b/>
          <w:szCs w:val="20"/>
        </w:rPr>
        <w:t xml:space="preserve">    </w:t>
      </w:r>
      <w:r w:rsidRPr="00276886">
        <w:rPr>
          <w:rFonts w:cs="Arial"/>
          <w:b/>
          <w:sz w:val="20"/>
          <w:szCs w:val="20"/>
        </w:rPr>
        <w:t>NO</w:t>
      </w:r>
      <w:r w:rsidR="00A03832" w:rsidRPr="00A03832">
        <w:rPr>
          <w:rFonts w:cs="Arial"/>
          <w:sz w:val="20"/>
          <w:szCs w:val="20"/>
          <w:u w:val="single"/>
        </w:rPr>
        <w:t xml:space="preserve"> </w:t>
      </w:r>
      <w:sdt>
        <w:sdtPr>
          <w:rPr>
            <w:rFonts w:cs="Arial"/>
            <w:szCs w:val="20"/>
            <w:u w:val="single"/>
          </w:rPr>
          <w:id w:val="7717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32" w:rsidRPr="00A03832">
            <w:rPr>
              <w:rFonts w:ascii="Segoe UI Symbol" w:eastAsia="MS Gothic" w:hAnsi="Segoe UI Symbol" w:cs="Segoe UI Symbol"/>
              <w:szCs w:val="20"/>
              <w:u w:val="single"/>
            </w:rPr>
            <w:t>☐</w:t>
          </w:r>
        </w:sdtContent>
      </w:sdt>
      <w:r w:rsidRPr="00276886">
        <w:rPr>
          <w:rFonts w:cs="Arial"/>
          <w:b/>
          <w:sz w:val="20"/>
          <w:szCs w:val="20"/>
        </w:rPr>
        <w:t xml:space="preserve"> </w:t>
      </w:r>
    </w:p>
    <w:p w:rsidR="00621E28" w:rsidRPr="00E424B0" w:rsidRDefault="00621E28" w:rsidP="00621E28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 </w:t>
      </w:r>
    </w:p>
    <w:p w:rsidR="00621E28" w:rsidRPr="00E424B0" w:rsidRDefault="00621E28" w:rsidP="00621E28">
      <w:pPr>
        <w:rPr>
          <w:rFonts w:cs="Arial"/>
          <w:sz w:val="20"/>
          <w:szCs w:val="20"/>
        </w:rPr>
      </w:pPr>
    </w:p>
    <w:p w:rsidR="00621E28" w:rsidRPr="00E424B0" w:rsidRDefault="00621E28" w:rsidP="00621E28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DE SEÑALARSE </w:t>
      </w:r>
      <w:r w:rsidRPr="00E424B0">
        <w:rPr>
          <w:rFonts w:cs="Arial"/>
          <w:b/>
          <w:sz w:val="20"/>
          <w:szCs w:val="20"/>
        </w:rPr>
        <w:t xml:space="preserve">SI </w:t>
      </w:r>
      <w:r w:rsidRPr="00E424B0">
        <w:rPr>
          <w:rFonts w:cs="Arial"/>
          <w:sz w:val="20"/>
          <w:szCs w:val="20"/>
        </w:rPr>
        <w:t xml:space="preserve">DEBERA ALLEGAR EN DOCUMENTO ANEXO LA DEBIDA JUSTIFICACION INDICANDO EL NOMBRE CARGO DE QUIEN O QUIENES OSTENTARAN LA FIGURA DE SUPERVISOR RESPECTIVAMENTE. </w:t>
      </w:r>
    </w:p>
    <w:p w:rsidR="00621E28" w:rsidRDefault="00621E28" w:rsidP="00C866C3">
      <w:pPr>
        <w:rPr>
          <w:rFonts w:cs="Arial"/>
          <w:sz w:val="10"/>
          <w:szCs w:val="22"/>
        </w:rPr>
      </w:pPr>
    </w:p>
    <w:p w:rsidR="00621E28" w:rsidRDefault="00621E28" w:rsidP="00C866C3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tbl>
      <w:tblPr>
        <w:tblStyle w:val="Tablaconcuadrcula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83"/>
      </w:tblGrid>
      <w:tr w:rsidR="00F2517C" w:rsidRPr="006B7B9B" w:rsidTr="00FD6E7B">
        <w:trPr>
          <w:trHeight w:val="435"/>
        </w:trPr>
        <w:tc>
          <w:tcPr>
            <w:tcW w:w="6232" w:type="dxa"/>
            <w:gridSpan w:val="4"/>
            <w:vAlign w:val="center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Supervisor Designado</w:t>
            </w:r>
          </w:p>
        </w:tc>
      </w:tr>
      <w:tr w:rsidR="00F2517C" w:rsidRPr="006B7B9B" w:rsidTr="00FD6E7B">
        <w:trPr>
          <w:trHeight w:val="349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21445993"/>
            <w:placeholder>
              <w:docPart w:val="BFA6E392FC294D619FC88A3AB05EA81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7C" w:rsidRPr="006B7B9B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6B7B9B" w:rsidTr="00FD6E7B">
        <w:trPr>
          <w:trHeight w:val="415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23191764"/>
            <w:placeholder>
              <w:docPart w:val="79C85AAC019E4BBB915F527C7F8C07C3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2517C" w:rsidRPr="006B7B9B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6B7B9B" w:rsidTr="00FD6E7B">
        <w:trPr>
          <w:trHeight w:val="70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F2517C" w:rsidRPr="006B7B9B" w:rsidTr="00FD6E7B">
        <w:trPr>
          <w:trHeight w:val="481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Firma: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F963D4" w:rsidTr="00FD6E7B">
        <w:tc>
          <w:tcPr>
            <w:tcW w:w="1271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tbl>
      <w:tblPr>
        <w:tblStyle w:val="Tablaconcuadrcula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73"/>
        <w:gridCol w:w="1531"/>
        <w:gridCol w:w="1413"/>
        <w:gridCol w:w="346"/>
        <w:gridCol w:w="236"/>
      </w:tblGrid>
      <w:tr w:rsidR="00F2517C" w:rsidTr="00FD6E7B">
        <w:trPr>
          <w:trHeight w:val="442"/>
        </w:trPr>
        <w:tc>
          <w:tcPr>
            <w:tcW w:w="6030" w:type="dxa"/>
            <w:gridSpan w:val="5"/>
            <w:vAlign w:val="center"/>
          </w:tcPr>
          <w:p w:rsidR="00F2517C" w:rsidRPr="0039299A" w:rsidRDefault="00F2517C" w:rsidP="00FD6E7B">
            <w:pPr>
              <w:jc w:val="left"/>
              <w:rPr>
                <w:rFonts w:cs="Arial"/>
                <w:sz w:val="20"/>
                <w:szCs w:val="20"/>
              </w:rPr>
            </w:pPr>
            <w:r w:rsidRPr="0039299A">
              <w:rPr>
                <w:rFonts w:cs="Arial"/>
                <w:b/>
                <w:sz w:val="20"/>
                <w:szCs w:val="20"/>
              </w:rPr>
              <w:t>Aprobación Representante Legal – Recto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343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3629278"/>
            <w:placeholder>
              <w:docPart w:val="37F493E2274C48B88A1531EFBB8A88A1"/>
            </w:placeholder>
            <w:showingPlcHdr/>
          </w:sdtPr>
          <w:sdtEndPr/>
          <w:sdtContent>
            <w:tc>
              <w:tcPr>
                <w:tcW w:w="466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7C" w:rsidRPr="00F963D4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752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irma</w:t>
            </w:r>
            <w:r w:rsidRPr="00F963D4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68"/>
        </w:trPr>
        <w:tc>
          <w:tcPr>
            <w:tcW w:w="1367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F2517C" w:rsidTr="00FD6E7B">
        <w:trPr>
          <w:trHeight w:val="317"/>
        </w:trPr>
        <w:tc>
          <w:tcPr>
            <w:tcW w:w="1367" w:type="dxa"/>
            <w:tcBorders>
              <w:right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lastRenderedPageBreak/>
              <w:t>Fecha:</w:t>
            </w:r>
          </w:p>
        </w:tc>
        <w:sdt>
          <w:sdtPr>
            <w:rPr>
              <w:rFonts w:cs="Arial"/>
              <w:sz w:val="20"/>
              <w:szCs w:val="22"/>
            </w:rPr>
            <w:id w:val="790717109"/>
            <w:placeholder>
              <w:docPart w:val="9787BEC363D145EE88FE13E4D256133F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09904074"/>
            <w:placeholder>
              <w:docPart w:val="DA7E63B169C742969B585A068DBBFE91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52245629"/>
            <w:placeholder>
              <w:docPart w:val="E0970EF5B0D243699C11281BF298C835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221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346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DC7853" w:rsidRDefault="00DC7853" w:rsidP="0067015F">
      <w:pPr>
        <w:rPr>
          <w:rFonts w:cs="Arial"/>
          <w:sz w:val="22"/>
          <w:szCs w:val="22"/>
        </w:rPr>
      </w:pPr>
    </w:p>
    <w:sectPr w:rsidR="00DC7853" w:rsidSect="00E2380C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3E" w:rsidRDefault="000E133E" w:rsidP="002E1C43">
      <w:r>
        <w:separator/>
      </w:r>
    </w:p>
  </w:endnote>
  <w:endnote w:type="continuationSeparator" w:id="0">
    <w:p w:rsidR="000E133E" w:rsidRDefault="000E133E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3E" w:rsidRDefault="000E133E" w:rsidP="002E1C43">
      <w:r>
        <w:separator/>
      </w:r>
    </w:p>
  </w:footnote>
  <w:footnote w:type="continuationSeparator" w:id="0">
    <w:p w:rsidR="000E133E" w:rsidRDefault="000E133E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31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6AE9630" wp14:editId="02C49DF6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CB0F9B" w:rsidP="001258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6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CB0F9B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590CC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 xml:space="preserve">ESTUDIOS PREVIOS DE CONVENIENCIA Y OPORTUNIDAD PARA LA CONTRATACIÓN </w:t>
          </w:r>
          <w:r w:rsidR="00CB5B25">
            <w:rPr>
              <w:rFonts w:cs="Arial"/>
              <w:b/>
              <w:sz w:val="18"/>
              <w:szCs w:val="18"/>
              <w:lang w:val="es-ES"/>
            </w:rPr>
            <w:t xml:space="preserve">DE </w:t>
          </w:r>
          <w:r w:rsidR="00BE0C4D">
            <w:rPr>
              <w:rFonts w:cs="Arial"/>
              <w:b/>
              <w:sz w:val="18"/>
              <w:szCs w:val="18"/>
              <w:lang w:val="es-ES"/>
            </w:rPr>
            <w:t>CONSULTORIA</w:t>
          </w: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CB0F9B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F09EC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F09EC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7"/>
      <w:gridCol w:w="1229"/>
      <w:gridCol w:w="3277"/>
      <w:gridCol w:w="1081"/>
      <w:gridCol w:w="1097"/>
      <w:gridCol w:w="1099"/>
    </w:tblGrid>
    <w:tr w:rsidR="00114E59" w:rsidRPr="00114E59" w:rsidTr="0012588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BEC96C5" wp14:editId="4E60EA72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2380C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1E2413"/>
    <w:multiLevelType w:val="multilevel"/>
    <w:tmpl w:val="43EAF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4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6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6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7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E6F691C"/>
    <w:multiLevelType w:val="multilevel"/>
    <w:tmpl w:val="3F724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9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2"/>
  </w:num>
  <w:num w:numId="5">
    <w:abstractNumId w:val="29"/>
  </w:num>
  <w:num w:numId="6">
    <w:abstractNumId w:val="20"/>
  </w:num>
  <w:num w:numId="7">
    <w:abstractNumId w:val="7"/>
  </w:num>
  <w:num w:numId="8">
    <w:abstractNumId w:val="11"/>
  </w:num>
  <w:num w:numId="9">
    <w:abstractNumId w:val="33"/>
  </w:num>
  <w:num w:numId="10">
    <w:abstractNumId w:val="28"/>
  </w:num>
  <w:num w:numId="11">
    <w:abstractNumId w:val="19"/>
  </w:num>
  <w:num w:numId="12">
    <w:abstractNumId w:val="8"/>
  </w:num>
  <w:num w:numId="13">
    <w:abstractNumId w:val="30"/>
  </w:num>
  <w:num w:numId="14">
    <w:abstractNumId w:val="21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6"/>
  </w:num>
  <w:num w:numId="20">
    <w:abstractNumId w:val="25"/>
  </w:num>
  <w:num w:numId="21">
    <w:abstractNumId w:val="3"/>
  </w:num>
  <w:num w:numId="22">
    <w:abstractNumId w:val="17"/>
  </w:num>
  <w:num w:numId="23">
    <w:abstractNumId w:val="14"/>
  </w:num>
  <w:num w:numId="24">
    <w:abstractNumId w:val="4"/>
  </w:num>
  <w:num w:numId="25">
    <w:abstractNumId w:val="37"/>
  </w:num>
  <w:num w:numId="26">
    <w:abstractNumId w:val="34"/>
  </w:num>
  <w:num w:numId="27">
    <w:abstractNumId w:val="24"/>
  </w:num>
  <w:num w:numId="28">
    <w:abstractNumId w:val="39"/>
  </w:num>
  <w:num w:numId="29">
    <w:abstractNumId w:val="13"/>
  </w:num>
  <w:num w:numId="30">
    <w:abstractNumId w:val="15"/>
  </w:num>
  <w:num w:numId="31">
    <w:abstractNumId w:val="40"/>
  </w:num>
  <w:num w:numId="32">
    <w:abstractNumId w:val="18"/>
  </w:num>
  <w:num w:numId="33">
    <w:abstractNumId w:val="27"/>
  </w:num>
  <w:num w:numId="34">
    <w:abstractNumId w:val="12"/>
  </w:num>
  <w:num w:numId="35">
    <w:abstractNumId w:val="31"/>
  </w:num>
  <w:num w:numId="36">
    <w:abstractNumId w:val="35"/>
  </w:num>
  <w:num w:numId="37">
    <w:abstractNumId w:val="10"/>
  </w:num>
  <w:num w:numId="38">
    <w:abstractNumId w:val="22"/>
  </w:num>
  <w:num w:numId="39">
    <w:abstractNumId w:val="2"/>
  </w:num>
  <w:num w:numId="4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sh/N6ciFXp+4Ei6I2p1iAd2m8M=" w:salt="Txp2w0gyLqPtt2cDSgyOK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36860"/>
    <w:rsid w:val="0004399D"/>
    <w:rsid w:val="00047516"/>
    <w:rsid w:val="000500FC"/>
    <w:rsid w:val="00054AEA"/>
    <w:rsid w:val="00056A1C"/>
    <w:rsid w:val="00056FD0"/>
    <w:rsid w:val="00057541"/>
    <w:rsid w:val="00062833"/>
    <w:rsid w:val="00066391"/>
    <w:rsid w:val="0006654D"/>
    <w:rsid w:val="00067DEF"/>
    <w:rsid w:val="00070B74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5A4F"/>
    <w:rsid w:val="000A64DD"/>
    <w:rsid w:val="000A681E"/>
    <w:rsid w:val="000A72F5"/>
    <w:rsid w:val="000B176F"/>
    <w:rsid w:val="000B38AE"/>
    <w:rsid w:val="000B4882"/>
    <w:rsid w:val="000B79F9"/>
    <w:rsid w:val="000C2650"/>
    <w:rsid w:val="000C2826"/>
    <w:rsid w:val="000C564A"/>
    <w:rsid w:val="000C646C"/>
    <w:rsid w:val="000D060F"/>
    <w:rsid w:val="000D65FD"/>
    <w:rsid w:val="000D6A61"/>
    <w:rsid w:val="000D7445"/>
    <w:rsid w:val="000E0AE6"/>
    <w:rsid w:val="000E133E"/>
    <w:rsid w:val="000E4376"/>
    <w:rsid w:val="000E7E1C"/>
    <w:rsid w:val="000E7E52"/>
    <w:rsid w:val="000F09EC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5883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25B"/>
    <w:rsid w:val="001C0905"/>
    <w:rsid w:val="001C139B"/>
    <w:rsid w:val="001C64DA"/>
    <w:rsid w:val="001D00FA"/>
    <w:rsid w:val="001D02A5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36A8"/>
    <w:rsid w:val="00235894"/>
    <w:rsid w:val="002368DF"/>
    <w:rsid w:val="00236AD7"/>
    <w:rsid w:val="00236F8D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76886"/>
    <w:rsid w:val="00281069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0774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150AC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472CE"/>
    <w:rsid w:val="00347A2C"/>
    <w:rsid w:val="003507BB"/>
    <w:rsid w:val="00353C16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A33"/>
    <w:rsid w:val="004150DA"/>
    <w:rsid w:val="0041513B"/>
    <w:rsid w:val="00415151"/>
    <w:rsid w:val="0041566D"/>
    <w:rsid w:val="004159C3"/>
    <w:rsid w:val="004167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77CF4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0DA7"/>
    <w:rsid w:val="004C1A95"/>
    <w:rsid w:val="004C2900"/>
    <w:rsid w:val="004C4A6A"/>
    <w:rsid w:val="004D231A"/>
    <w:rsid w:val="004D3B44"/>
    <w:rsid w:val="004F072A"/>
    <w:rsid w:val="004F47A9"/>
    <w:rsid w:val="00501DCA"/>
    <w:rsid w:val="00505F61"/>
    <w:rsid w:val="00506244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024C"/>
    <w:rsid w:val="00581612"/>
    <w:rsid w:val="005828BF"/>
    <w:rsid w:val="00584CD6"/>
    <w:rsid w:val="0058550A"/>
    <w:rsid w:val="005900E1"/>
    <w:rsid w:val="005906AF"/>
    <w:rsid w:val="00590CC3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17DA4"/>
    <w:rsid w:val="006210D2"/>
    <w:rsid w:val="00621110"/>
    <w:rsid w:val="00621E28"/>
    <w:rsid w:val="006245AF"/>
    <w:rsid w:val="0062726D"/>
    <w:rsid w:val="00631A5F"/>
    <w:rsid w:val="006325AC"/>
    <w:rsid w:val="0063450E"/>
    <w:rsid w:val="0063528F"/>
    <w:rsid w:val="00636BB1"/>
    <w:rsid w:val="00641622"/>
    <w:rsid w:val="00641646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1CB9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E7820"/>
    <w:rsid w:val="006F4BA8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25D9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2567"/>
    <w:rsid w:val="007739A5"/>
    <w:rsid w:val="00774053"/>
    <w:rsid w:val="00775626"/>
    <w:rsid w:val="00775927"/>
    <w:rsid w:val="00783D8E"/>
    <w:rsid w:val="007840FD"/>
    <w:rsid w:val="00786404"/>
    <w:rsid w:val="00786E16"/>
    <w:rsid w:val="0078722F"/>
    <w:rsid w:val="0078765C"/>
    <w:rsid w:val="00787865"/>
    <w:rsid w:val="00791318"/>
    <w:rsid w:val="00791AA0"/>
    <w:rsid w:val="0079239F"/>
    <w:rsid w:val="00792508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9D6"/>
    <w:rsid w:val="00814959"/>
    <w:rsid w:val="0081589B"/>
    <w:rsid w:val="00816841"/>
    <w:rsid w:val="00821C79"/>
    <w:rsid w:val="008220AA"/>
    <w:rsid w:val="00823FED"/>
    <w:rsid w:val="00826125"/>
    <w:rsid w:val="00826889"/>
    <w:rsid w:val="00826BA3"/>
    <w:rsid w:val="00834995"/>
    <w:rsid w:val="00836FD2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3570"/>
    <w:rsid w:val="00873B61"/>
    <w:rsid w:val="00873BBC"/>
    <w:rsid w:val="00880BD9"/>
    <w:rsid w:val="0088387F"/>
    <w:rsid w:val="00890EAA"/>
    <w:rsid w:val="00893939"/>
    <w:rsid w:val="008A085E"/>
    <w:rsid w:val="008A296B"/>
    <w:rsid w:val="008A3484"/>
    <w:rsid w:val="008A34C1"/>
    <w:rsid w:val="008A4FD2"/>
    <w:rsid w:val="008A5174"/>
    <w:rsid w:val="008A5D2E"/>
    <w:rsid w:val="008A7692"/>
    <w:rsid w:val="008B2D0F"/>
    <w:rsid w:val="008B611D"/>
    <w:rsid w:val="008C0C97"/>
    <w:rsid w:val="008D1218"/>
    <w:rsid w:val="008D123B"/>
    <w:rsid w:val="008D15BA"/>
    <w:rsid w:val="008D1843"/>
    <w:rsid w:val="008D573F"/>
    <w:rsid w:val="008D65DF"/>
    <w:rsid w:val="008D6A4C"/>
    <w:rsid w:val="008D7BE2"/>
    <w:rsid w:val="008D7FC2"/>
    <w:rsid w:val="008E1EB7"/>
    <w:rsid w:val="008E575C"/>
    <w:rsid w:val="008E7756"/>
    <w:rsid w:val="008F663E"/>
    <w:rsid w:val="008F752C"/>
    <w:rsid w:val="00915F4C"/>
    <w:rsid w:val="009176CA"/>
    <w:rsid w:val="009176CD"/>
    <w:rsid w:val="00925F78"/>
    <w:rsid w:val="00926D3A"/>
    <w:rsid w:val="00930467"/>
    <w:rsid w:val="00930B06"/>
    <w:rsid w:val="00931235"/>
    <w:rsid w:val="009336C4"/>
    <w:rsid w:val="009342B6"/>
    <w:rsid w:val="009368D6"/>
    <w:rsid w:val="00936C7F"/>
    <w:rsid w:val="009447C9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212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3832"/>
    <w:rsid w:val="00A06C25"/>
    <w:rsid w:val="00A126D7"/>
    <w:rsid w:val="00A1276E"/>
    <w:rsid w:val="00A33964"/>
    <w:rsid w:val="00A35E58"/>
    <w:rsid w:val="00A379A2"/>
    <w:rsid w:val="00A44F59"/>
    <w:rsid w:val="00A4596A"/>
    <w:rsid w:val="00A4726E"/>
    <w:rsid w:val="00A53235"/>
    <w:rsid w:val="00A60E01"/>
    <w:rsid w:val="00A61684"/>
    <w:rsid w:val="00A637DC"/>
    <w:rsid w:val="00A657A9"/>
    <w:rsid w:val="00A66A40"/>
    <w:rsid w:val="00A73F11"/>
    <w:rsid w:val="00A742F2"/>
    <w:rsid w:val="00A74ACD"/>
    <w:rsid w:val="00A74C36"/>
    <w:rsid w:val="00A74DBA"/>
    <w:rsid w:val="00A754D5"/>
    <w:rsid w:val="00A76778"/>
    <w:rsid w:val="00A77413"/>
    <w:rsid w:val="00A776A0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59D"/>
    <w:rsid w:val="00B00714"/>
    <w:rsid w:val="00B016B6"/>
    <w:rsid w:val="00B0585E"/>
    <w:rsid w:val="00B077DC"/>
    <w:rsid w:val="00B114A6"/>
    <w:rsid w:val="00B15004"/>
    <w:rsid w:val="00B15617"/>
    <w:rsid w:val="00B15F6B"/>
    <w:rsid w:val="00B178CD"/>
    <w:rsid w:val="00B277C0"/>
    <w:rsid w:val="00B27927"/>
    <w:rsid w:val="00B27E30"/>
    <w:rsid w:val="00B3043E"/>
    <w:rsid w:val="00B3206F"/>
    <w:rsid w:val="00B34FF7"/>
    <w:rsid w:val="00B36E38"/>
    <w:rsid w:val="00B44A00"/>
    <w:rsid w:val="00B4526B"/>
    <w:rsid w:val="00B46290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85A7B"/>
    <w:rsid w:val="00B906BC"/>
    <w:rsid w:val="00B9401F"/>
    <w:rsid w:val="00B96C45"/>
    <w:rsid w:val="00B96FC9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0C4D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15130"/>
    <w:rsid w:val="00C21D00"/>
    <w:rsid w:val="00C248E9"/>
    <w:rsid w:val="00C251DB"/>
    <w:rsid w:val="00C2710B"/>
    <w:rsid w:val="00C31429"/>
    <w:rsid w:val="00C426AB"/>
    <w:rsid w:val="00C42C4B"/>
    <w:rsid w:val="00C43F3B"/>
    <w:rsid w:val="00C45473"/>
    <w:rsid w:val="00C47F3E"/>
    <w:rsid w:val="00C838A9"/>
    <w:rsid w:val="00C866C3"/>
    <w:rsid w:val="00C9148E"/>
    <w:rsid w:val="00C915E8"/>
    <w:rsid w:val="00C93E3E"/>
    <w:rsid w:val="00C97779"/>
    <w:rsid w:val="00C97D3F"/>
    <w:rsid w:val="00CA00C9"/>
    <w:rsid w:val="00CA2291"/>
    <w:rsid w:val="00CA4B09"/>
    <w:rsid w:val="00CA6C20"/>
    <w:rsid w:val="00CB0F9B"/>
    <w:rsid w:val="00CB12BB"/>
    <w:rsid w:val="00CB442A"/>
    <w:rsid w:val="00CB52C5"/>
    <w:rsid w:val="00CB5B2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5D68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5D1B"/>
    <w:rsid w:val="00D16336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5254"/>
    <w:rsid w:val="00D96971"/>
    <w:rsid w:val="00DA17E7"/>
    <w:rsid w:val="00DA45BC"/>
    <w:rsid w:val="00DA6D34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B6E"/>
    <w:rsid w:val="00DF2E46"/>
    <w:rsid w:val="00DF4A59"/>
    <w:rsid w:val="00DF7EB0"/>
    <w:rsid w:val="00E0080C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380C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D9A"/>
    <w:rsid w:val="00E930FC"/>
    <w:rsid w:val="00E952BC"/>
    <w:rsid w:val="00EA0EE1"/>
    <w:rsid w:val="00EA3D5D"/>
    <w:rsid w:val="00EA61E1"/>
    <w:rsid w:val="00EA6D9B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4514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17C"/>
    <w:rsid w:val="00F25FE6"/>
    <w:rsid w:val="00F26A30"/>
    <w:rsid w:val="00F27D1F"/>
    <w:rsid w:val="00F30EE3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D09D8"/>
    <w:rsid w:val="00FD0BA4"/>
    <w:rsid w:val="00FD4AEE"/>
    <w:rsid w:val="00FE31B5"/>
    <w:rsid w:val="00FE640C"/>
    <w:rsid w:val="00FE72BA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5323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5323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685ABD" w:rsidP="00685ABD">
          <w:pPr>
            <w:pStyle w:val="795472BF01CD436A8DB0DE74DB482E9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685ABD" w:rsidP="00685ABD">
          <w:pPr>
            <w:pStyle w:val="3525F91AC65944278ADEDE7E163537B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685ABD" w:rsidP="00685ABD">
          <w:pPr>
            <w:pStyle w:val="AFF45E18718244958867D9983D9F126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685ABD" w:rsidP="00685ABD">
          <w:pPr>
            <w:pStyle w:val="176E4DA1320643AAAD1D089FE98ABD539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685ABD" w:rsidP="00685ABD">
          <w:pPr>
            <w:pStyle w:val="BF580A61D44543EE8813586C2ACCA7A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685ABD" w:rsidP="00685ABD">
          <w:pPr>
            <w:pStyle w:val="F52AFB401A454C89820F431C22789A179"/>
          </w:pPr>
          <w:r w:rsidRPr="00353C16">
            <w:rPr>
              <w:rStyle w:val="Textodelmarcadordeposicin"/>
              <w:rFonts w:cs="Arial"/>
            </w:rPr>
            <w:t xml:space="preserve"> </w:t>
          </w:r>
        </w:p>
      </w:docPartBody>
    </w:docPart>
    <w:docPart>
      <w:docPartPr>
        <w:name w:val="2774F03B35D0419692FFE213B3C6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52B7-7DA3-49EE-B299-756AF1189D44}"/>
      </w:docPartPr>
      <w:docPartBody>
        <w:p w:rsidR="00A95C7E" w:rsidRDefault="00685ABD" w:rsidP="00685ABD">
          <w:pPr>
            <w:pStyle w:val="2774F03B35D0419692FFE213B3C6EF3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685ABD" w:rsidP="00685ABD">
          <w:pPr>
            <w:pStyle w:val="151A5515661C4A44BA7F76F33878CE9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685ABD" w:rsidP="00685ABD">
          <w:pPr>
            <w:pStyle w:val="594DCDE3DBAB48B791ACF05A713486E38"/>
          </w:pPr>
          <w:r w:rsidRPr="00353C16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685ABD" w:rsidP="00685ABD">
          <w:pPr>
            <w:pStyle w:val="2676991D7F6343B1A0DD84BF6CD554815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685ABD" w:rsidP="00685ABD">
          <w:pPr>
            <w:pStyle w:val="65FBD59431524174819E1B740D1E87245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685ABD" w:rsidP="00685ABD">
          <w:pPr>
            <w:pStyle w:val="9BD00721AAAC433589608A7ADE9627DB5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685ABD" w:rsidP="00685ABD">
          <w:pPr>
            <w:pStyle w:val="DF024E8CB12144F887075CBE7371B56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685ABD" w:rsidP="00685ABD">
          <w:pPr>
            <w:pStyle w:val="2DAF7E60DC3C4B4BBB44B4DC36A4991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685ABD" w:rsidP="00685ABD">
          <w:pPr>
            <w:pStyle w:val="CE6BD657925A444B97232FD0C729AA7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685ABD" w:rsidP="00685ABD">
          <w:pPr>
            <w:pStyle w:val="BDEA9D86568345B5B3BA0D27BBBCBCB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685ABD" w:rsidP="00685ABD">
          <w:pPr>
            <w:pStyle w:val="09E8BD2387014FF48354AF313A2613A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685ABD" w:rsidP="00685ABD">
          <w:pPr>
            <w:pStyle w:val="F9B548E619F04B52A47DB650942AEF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685ABD" w:rsidP="00685ABD">
          <w:pPr>
            <w:pStyle w:val="BA636C59F9CB460288E4959D3DF9FD8C3"/>
          </w:pPr>
          <w:r w:rsidRPr="005407AF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685ABD" w:rsidP="00685ABD">
          <w:pPr>
            <w:pStyle w:val="37B8401B04BB41ACA200844C6F9394EF3"/>
          </w:pPr>
          <w:r w:rsidRPr="005407AF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ADB522C2C1AB4585BD0166E292A8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FA2E-9234-456A-82B9-FC6F212ADA72}"/>
      </w:docPartPr>
      <w:docPartBody>
        <w:p w:rsidR="00937972" w:rsidRDefault="00685ABD" w:rsidP="00685ABD">
          <w:pPr>
            <w:pStyle w:val="ADB522C2C1AB4585BD0166E292A8E58E3"/>
          </w:pPr>
          <w:r w:rsidRPr="00621E28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4B7A6FD488EE4290B4221FEFBB46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AEF9-C024-4A9E-B8B6-D4292E2F71A4}"/>
      </w:docPartPr>
      <w:docPartBody>
        <w:p w:rsidR="00937972" w:rsidRDefault="00685ABD" w:rsidP="00685ABD">
          <w:pPr>
            <w:pStyle w:val="4B7A6FD488EE4290B4221FEFBB4607103"/>
          </w:pPr>
          <w:r w:rsidRPr="005407AF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DE81E0E74E714E3C8F350F8C86A8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BFC8-B638-4B45-8D85-4FD4DD011B50}"/>
      </w:docPartPr>
      <w:docPartBody>
        <w:p w:rsidR="003B2914" w:rsidRDefault="00685ABD" w:rsidP="00685ABD">
          <w:pPr>
            <w:pStyle w:val="DE81E0E74E714E3C8F350F8C86A8AFB2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D790722884D10AF2410FFF6C8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B76-8B30-4B57-B82A-4B4ED98CC0FA}"/>
      </w:docPartPr>
      <w:docPartBody>
        <w:p w:rsidR="00F2252B" w:rsidRDefault="00685ABD" w:rsidP="00685ABD">
          <w:pPr>
            <w:pStyle w:val="30DD790722884D10AF2410FFF6C8D408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58C03F7A46B4CA4B4CBFF594215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6CB1-D1D0-4BD2-A189-B5C78D15F08B}"/>
      </w:docPartPr>
      <w:docPartBody>
        <w:p w:rsidR="00F2252B" w:rsidRDefault="00685ABD" w:rsidP="00685ABD">
          <w:pPr>
            <w:pStyle w:val="A58C03F7A46B4CA4B4CBFF5942159FFB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304628A782D4B7F89F188DB910A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EC1-70D4-44EE-B9AB-8400561C0AD0}"/>
      </w:docPartPr>
      <w:docPartBody>
        <w:p w:rsidR="00F2252B" w:rsidRDefault="00685ABD" w:rsidP="00685ABD">
          <w:pPr>
            <w:pStyle w:val="1304628A782D4B7F89F188DB910A5AD1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404F824C6694D698A7EBD7D6BBD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D463-AD9A-4851-9509-E18D4434D546}"/>
      </w:docPartPr>
      <w:docPartBody>
        <w:p w:rsidR="00F2252B" w:rsidRDefault="00685ABD" w:rsidP="00685ABD">
          <w:pPr>
            <w:pStyle w:val="D404F824C6694D698A7EBD7D6BBD5D5F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D0EE1ADBC3F403BAD39EFF557FE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9409-6CB1-49BC-9F8D-7BF3DB987210}"/>
      </w:docPartPr>
      <w:docPartBody>
        <w:p w:rsidR="00F2252B" w:rsidRDefault="00685ABD" w:rsidP="00685ABD">
          <w:pPr>
            <w:pStyle w:val="DD0EE1ADBC3F403BAD39EFF557FE2C5A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CFD9AA07F9449ACBBC9BACF05BF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146-B8C5-4CCD-AA32-ECA47373DA3F}"/>
      </w:docPartPr>
      <w:docPartBody>
        <w:p w:rsidR="00F2252B" w:rsidRDefault="00685ABD" w:rsidP="00685ABD">
          <w:pPr>
            <w:pStyle w:val="9CFD9AA07F9449ACBBC9BACF05BF18CB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02BE9E353A34F70AFD9BEF91289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27C1-23D6-476C-8ACD-44AC18D2892B}"/>
      </w:docPartPr>
      <w:docPartBody>
        <w:p w:rsidR="00F2252B" w:rsidRDefault="00685ABD" w:rsidP="00685ABD">
          <w:pPr>
            <w:pStyle w:val="002BE9E353A34F70AFD9BEF91289A4C1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B73F9475BF84A21BAE09D91DBD5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261F-38EB-4CC3-B021-614674F70472}"/>
      </w:docPartPr>
      <w:docPartBody>
        <w:p w:rsidR="00F2252B" w:rsidRDefault="00685ABD" w:rsidP="00685ABD">
          <w:pPr>
            <w:pStyle w:val="0B73F9475BF84A21BAE09D91DBD542BA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A98404353DF4691ACF6B31AC9E5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6715-3E3B-465C-A23B-3B932CA35D42}"/>
      </w:docPartPr>
      <w:docPartBody>
        <w:p w:rsidR="00685ABD" w:rsidRDefault="00685ABD" w:rsidP="00685ABD">
          <w:pPr>
            <w:pStyle w:val="3A98404353DF4691ACF6B31AC9E534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DA953BF1E04BD4AC29EC236D8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01A6-CB6E-4B4D-9702-EF7FAB7E615D}"/>
      </w:docPartPr>
      <w:docPartBody>
        <w:p w:rsidR="00685ABD" w:rsidRDefault="00685ABD" w:rsidP="00685ABD">
          <w:pPr>
            <w:pStyle w:val="51DA953BF1E04BD4AC29EC236D81F21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A6E392FC294D619FC88A3AB05E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B244-4B3C-4BE2-8A60-E3561C71DF06}"/>
      </w:docPartPr>
      <w:docPartBody>
        <w:p w:rsidR="00BB4E30" w:rsidRDefault="00F71388" w:rsidP="00F71388">
          <w:pPr>
            <w:pStyle w:val="BFA6E392FC294D619FC88A3AB05EA81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9C85AAC019E4BBB915F527C7F8C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06A2-042F-4F36-93A0-447EC7618DA9}"/>
      </w:docPartPr>
      <w:docPartBody>
        <w:p w:rsidR="00BB4E30" w:rsidRDefault="00F71388" w:rsidP="00F71388">
          <w:pPr>
            <w:pStyle w:val="79C85AAC019E4BBB915F527C7F8C07C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F493E2274C48B88A1531EFBB8A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D048-4F63-4FA7-A6F1-AF0B24E75A8A}"/>
      </w:docPartPr>
      <w:docPartBody>
        <w:p w:rsidR="00BB4E30" w:rsidRDefault="00F71388" w:rsidP="00F71388">
          <w:pPr>
            <w:pStyle w:val="37F493E2274C48B88A1531EFBB8A88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787BEC363D145EE88FE13E4D256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FECD-D038-4733-AF1C-C4206D77EF42}"/>
      </w:docPartPr>
      <w:docPartBody>
        <w:p w:rsidR="00BB4E30" w:rsidRDefault="00F71388" w:rsidP="00F71388">
          <w:pPr>
            <w:pStyle w:val="9787BEC363D145EE88FE13E4D256133F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DA7E63B169C742969B585A068DBB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F844-8E90-4FF5-800D-818455EEDADC}"/>
      </w:docPartPr>
      <w:docPartBody>
        <w:p w:rsidR="00BB4E30" w:rsidRDefault="00F71388" w:rsidP="00F71388">
          <w:pPr>
            <w:pStyle w:val="DA7E63B169C742969B585A068DBBFE91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E0970EF5B0D243699C11281BF298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FE99-EAFC-4B92-BD35-40195AC5E47B}"/>
      </w:docPartPr>
      <w:docPartBody>
        <w:p w:rsidR="00BB4E30" w:rsidRDefault="00F71388" w:rsidP="00F71388">
          <w:pPr>
            <w:pStyle w:val="E0970EF5B0D243699C11281BF298C835"/>
          </w:pPr>
          <w:r>
            <w:rPr>
              <w:rStyle w:val="Textodelmarcadordeposicin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51BB3"/>
    <w:rsid w:val="00081C4B"/>
    <w:rsid w:val="000A6227"/>
    <w:rsid w:val="000F3EAC"/>
    <w:rsid w:val="00103A91"/>
    <w:rsid w:val="00112D59"/>
    <w:rsid w:val="00143BA4"/>
    <w:rsid w:val="00175E80"/>
    <w:rsid w:val="001A0382"/>
    <w:rsid w:val="001C585C"/>
    <w:rsid w:val="001D0B9E"/>
    <w:rsid w:val="00233FBA"/>
    <w:rsid w:val="0025056D"/>
    <w:rsid w:val="00260264"/>
    <w:rsid w:val="0027016A"/>
    <w:rsid w:val="00281A73"/>
    <w:rsid w:val="002A6608"/>
    <w:rsid w:val="003215A9"/>
    <w:rsid w:val="00341DE2"/>
    <w:rsid w:val="003B2914"/>
    <w:rsid w:val="003C503E"/>
    <w:rsid w:val="00414C5F"/>
    <w:rsid w:val="00466F33"/>
    <w:rsid w:val="004E1E4F"/>
    <w:rsid w:val="00506A61"/>
    <w:rsid w:val="00513FED"/>
    <w:rsid w:val="00533AF8"/>
    <w:rsid w:val="00550488"/>
    <w:rsid w:val="00565888"/>
    <w:rsid w:val="005A0D70"/>
    <w:rsid w:val="005C7EE8"/>
    <w:rsid w:val="00676291"/>
    <w:rsid w:val="00685ABD"/>
    <w:rsid w:val="00693651"/>
    <w:rsid w:val="006B2434"/>
    <w:rsid w:val="00761F59"/>
    <w:rsid w:val="00896FF3"/>
    <w:rsid w:val="008B4E97"/>
    <w:rsid w:val="009059B4"/>
    <w:rsid w:val="00937972"/>
    <w:rsid w:val="009A681D"/>
    <w:rsid w:val="00A47299"/>
    <w:rsid w:val="00A95C7E"/>
    <w:rsid w:val="00AA3D68"/>
    <w:rsid w:val="00AB2727"/>
    <w:rsid w:val="00AE3381"/>
    <w:rsid w:val="00BB4E30"/>
    <w:rsid w:val="00BE71C3"/>
    <w:rsid w:val="00CC60CC"/>
    <w:rsid w:val="00D82D44"/>
    <w:rsid w:val="00DE5A46"/>
    <w:rsid w:val="00E81E77"/>
    <w:rsid w:val="00EF2F4E"/>
    <w:rsid w:val="00F2252B"/>
    <w:rsid w:val="00F63E22"/>
    <w:rsid w:val="00F71388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388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ADB522C2C1AB4585BD0166E292A8E58E">
    <w:name w:val="ADB522C2C1AB4585BD0166E292A8E58E"/>
    <w:rsid w:val="009A681D"/>
  </w:style>
  <w:style w:type="paragraph" w:customStyle="1" w:styleId="4B7A6FD488EE4290B4221FEFBB460710">
    <w:name w:val="4B7A6FD488EE4290B4221FEFBB460710"/>
    <w:rsid w:val="009A681D"/>
  </w:style>
  <w:style w:type="paragraph" w:customStyle="1" w:styleId="A714AF0644114586ADA6D2C64B323A74">
    <w:name w:val="A714AF0644114586ADA6D2C64B323A74"/>
    <w:rsid w:val="00937972"/>
  </w:style>
  <w:style w:type="paragraph" w:customStyle="1" w:styleId="DE81E0E74E714E3C8F350F8C86A8AFB2">
    <w:name w:val="DE81E0E74E714E3C8F350F8C86A8AFB2"/>
    <w:rsid w:val="00937972"/>
  </w:style>
  <w:style w:type="paragraph" w:customStyle="1" w:styleId="0C8B2F24D02548CC96D8A9F5815B37C5">
    <w:name w:val="0C8B2F24D02548CC96D8A9F5815B37C5"/>
    <w:rsid w:val="00937972"/>
  </w:style>
  <w:style w:type="paragraph" w:customStyle="1" w:styleId="665A58F9DF884AD4B1546DE1F1D71BBD">
    <w:name w:val="665A58F9DF884AD4B1546DE1F1D71BBD"/>
    <w:rsid w:val="00937972"/>
  </w:style>
  <w:style w:type="paragraph" w:customStyle="1" w:styleId="D70ACB4F8DE248E08B4AA70657716726">
    <w:name w:val="D70ACB4F8DE248E08B4AA70657716726"/>
    <w:rsid w:val="00937972"/>
  </w:style>
  <w:style w:type="paragraph" w:customStyle="1" w:styleId="3AB8D9D2BEBA4C1B859AA8F1DB128893">
    <w:name w:val="3AB8D9D2BEBA4C1B859AA8F1DB128893"/>
    <w:rsid w:val="00937972"/>
  </w:style>
  <w:style w:type="paragraph" w:customStyle="1" w:styleId="BFF749DC8B0743BF8551D016C136A5DC">
    <w:name w:val="BFF749DC8B0743BF8551D016C136A5DC"/>
    <w:rsid w:val="00937972"/>
  </w:style>
  <w:style w:type="paragraph" w:customStyle="1" w:styleId="0D3A960918234449BA9DBBCFEFB472BE">
    <w:name w:val="0D3A960918234449BA9DBBCFEFB472BE"/>
    <w:rsid w:val="00937972"/>
  </w:style>
  <w:style w:type="paragraph" w:customStyle="1" w:styleId="44FC5EFCF60B4D03B8C218633910E583">
    <w:name w:val="44FC5EFCF60B4D03B8C218633910E583"/>
    <w:rsid w:val="00051BB3"/>
  </w:style>
  <w:style w:type="paragraph" w:customStyle="1" w:styleId="ECD2BC63ABD44B82ACF809CAD50073BB">
    <w:name w:val="ECD2BC63ABD44B82ACF809CAD50073BB"/>
    <w:rsid w:val="00051BB3"/>
  </w:style>
  <w:style w:type="paragraph" w:customStyle="1" w:styleId="950D45B2B5E44709B69A3C767E19D557">
    <w:name w:val="950D45B2B5E44709B69A3C767E19D557"/>
    <w:rsid w:val="00051BB3"/>
  </w:style>
  <w:style w:type="paragraph" w:customStyle="1" w:styleId="6A31B90B446040849D00FCA4CFA7BDB6">
    <w:name w:val="6A31B90B446040849D00FCA4CFA7BDB6"/>
    <w:rsid w:val="00051BB3"/>
  </w:style>
  <w:style w:type="paragraph" w:customStyle="1" w:styleId="A501412DD91842B5A092560C6FBDAEFE">
    <w:name w:val="A501412DD91842B5A092560C6FBDAEFE"/>
    <w:rsid w:val="00051BB3"/>
  </w:style>
  <w:style w:type="paragraph" w:customStyle="1" w:styleId="EFCE60585738439AA6D955DDA0E1AA9A">
    <w:name w:val="EFCE60585738439AA6D955DDA0E1AA9A"/>
    <w:rsid w:val="00051BB3"/>
  </w:style>
  <w:style w:type="paragraph" w:customStyle="1" w:styleId="7767EA83461041779B0539EE88200947">
    <w:name w:val="7767EA83461041779B0539EE88200947"/>
    <w:rsid w:val="00051BB3"/>
  </w:style>
  <w:style w:type="paragraph" w:customStyle="1" w:styleId="F5F6C308CBDE4693820E98BDF07D7ABF">
    <w:name w:val="F5F6C308CBDE4693820E98BDF07D7ABF"/>
    <w:rsid w:val="00051BB3"/>
  </w:style>
  <w:style w:type="paragraph" w:customStyle="1" w:styleId="33E91BEE5459401BAAF53AE8408216C2">
    <w:name w:val="33E91BEE5459401BAAF53AE8408216C2"/>
    <w:rsid w:val="00051BB3"/>
  </w:style>
  <w:style w:type="paragraph" w:customStyle="1" w:styleId="4CCDC466F3C54968975213760C27C4A5">
    <w:name w:val="4CCDC466F3C54968975213760C27C4A5"/>
    <w:rsid w:val="00051BB3"/>
  </w:style>
  <w:style w:type="paragraph" w:customStyle="1" w:styleId="30DD790722884D10AF2410FFF6C8D408">
    <w:name w:val="30DD790722884D10AF2410FFF6C8D408"/>
    <w:rsid w:val="0025056D"/>
  </w:style>
  <w:style w:type="paragraph" w:customStyle="1" w:styleId="A58C03F7A46B4CA4B4CBFF5942159FFB">
    <w:name w:val="A58C03F7A46B4CA4B4CBFF5942159FFB"/>
    <w:rsid w:val="0025056D"/>
  </w:style>
  <w:style w:type="paragraph" w:customStyle="1" w:styleId="3A8D7C73AFE2482CA423CC381A697353">
    <w:name w:val="3A8D7C73AFE2482CA423CC381A697353"/>
    <w:rsid w:val="0025056D"/>
  </w:style>
  <w:style w:type="paragraph" w:customStyle="1" w:styleId="1304628A782D4B7F89F188DB910A5AD1">
    <w:name w:val="1304628A782D4B7F89F188DB910A5AD1"/>
    <w:rsid w:val="0025056D"/>
  </w:style>
  <w:style w:type="paragraph" w:customStyle="1" w:styleId="D404F824C6694D698A7EBD7D6BBD5D5F">
    <w:name w:val="D404F824C6694D698A7EBD7D6BBD5D5F"/>
    <w:rsid w:val="0025056D"/>
  </w:style>
  <w:style w:type="paragraph" w:customStyle="1" w:styleId="DD0EE1ADBC3F403BAD39EFF557FE2C5A">
    <w:name w:val="DD0EE1ADBC3F403BAD39EFF557FE2C5A"/>
    <w:rsid w:val="0025056D"/>
  </w:style>
  <w:style w:type="paragraph" w:customStyle="1" w:styleId="9CFD9AA07F9449ACBBC9BACF05BF18CB">
    <w:name w:val="9CFD9AA07F9449ACBBC9BACF05BF18CB"/>
    <w:rsid w:val="0025056D"/>
  </w:style>
  <w:style w:type="paragraph" w:customStyle="1" w:styleId="002BE9E353A34F70AFD9BEF91289A4C1">
    <w:name w:val="002BE9E353A34F70AFD9BEF91289A4C1"/>
    <w:rsid w:val="0025056D"/>
  </w:style>
  <w:style w:type="paragraph" w:customStyle="1" w:styleId="0B73F9475BF84A21BAE09D91DBD542BA">
    <w:name w:val="0B73F9475BF84A21BAE09D91DBD542BA"/>
    <w:rsid w:val="0025056D"/>
  </w:style>
  <w:style w:type="paragraph" w:customStyle="1" w:styleId="3A98404353DF4691ACF6B31AC9E53479">
    <w:name w:val="3A98404353DF4691ACF6B31AC9E53479"/>
    <w:rsid w:val="00F2252B"/>
  </w:style>
  <w:style w:type="paragraph" w:customStyle="1" w:styleId="51DA953BF1E04BD4AC29EC236D81F21E">
    <w:name w:val="51DA953BF1E04BD4AC29EC236D81F21E"/>
    <w:rsid w:val="00F2252B"/>
  </w:style>
  <w:style w:type="paragraph" w:customStyle="1" w:styleId="30DD790722884D10AF2410FFF6C8D4081">
    <w:name w:val="30DD790722884D10AF2410FFF6C8D408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1">
    <w:name w:val="DE81E0E74E714E3C8F350F8C86A8AFB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1">
    <w:name w:val="A58C03F7A46B4CA4B4CBFF5942159F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1">
    <w:name w:val="1304628A782D4B7F89F188DB910A5AD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1">
    <w:name w:val="D404F824C6694D698A7EBD7D6BBD5D5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1">
    <w:name w:val="DD0EE1ADBC3F403BAD39EFF557FE2C5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1">
    <w:name w:val="9CFD9AA07F9449ACBBC9BACF05BF18C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1">
    <w:name w:val="002BE9E353A34F70AFD9BEF91289A4C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1">
    <w:name w:val="0B73F9475BF84A21BAE09D91DBD542B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1">
    <w:name w:val="3A98404353DF4691ACF6B31AC9E534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1">
    <w:name w:val="ADB522C2C1AB4585BD0166E292A8E58E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1">
    <w:name w:val="4B7A6FD488EE4290B4221FEFBB460710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1">
    <w:name w:val="51DA953BF1E04BD4AC29EC236D81F21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7">
    <w:name w:val="2774F03B35D0419692FFE213B3C6EF35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1">
    <w:name w:val="7767EA83461041779B0539EE88200947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1">
    <w:name w:val="F5F6C308CBDE4693820E98BDF07D7AB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1">
    <w:name w:val="33E91BEE5459401BAAF53AE8408216C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1">
    <w:name w:val="4CCDC466F3C54968975213760C27C4A5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2">
    <w:name w:val="30DD790722884D10AF2410FFF6C8D408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2">
    <w:name w:val="DE81E0E74E714E3C8F350F8C86A8AFB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2">
    <w:name w:val="A58C03F7A46B4CA4B4CBFF5942159F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2">
    <w:name w:val="1304628A782D4B7F89F188DB910A5AD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2">
    <w:name w:val="D404F824C6694D698A7EBD7D6BBD5D5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2">
    <w:name w:val="DD0EE1ADBC3F403BAD39EFF557FE2C5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2">
    <w:name w:val="9CFD9AA07F9449ACBBC9BACF05BF18C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2">
    <w:name w:val="002BE9E353A34F70AFD9BEF91289A4C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2">
    <w:name w:val="0B73F9475BF84A21BAE09D91DBD542B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2">
    <w:name w:val="3A98404353DF4691ACF6B31AC9E534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2">
    <w:name w:val="ADB522C2C1AB4585BD0166E292A8E58E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2">
    <w:name w:val="4B7A6FD488EE4290B4221FEFBB460710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2">
    <w:name w:val="51DA953BF1E04BD4AC29EC236D81F21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8">
    <w:name w:val="2774F03B35D0419692FFE213B3C6EF35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2">
    <w:name w:val="7767EA83461041779B0539EE88200947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2">
    <w:name w:val="F5F6C308CBDE4693820E98BDF07D7AB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2">
    <w:name w:val="33E91BEE5459401BAAF53AE8408216C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2">
    <w:name w:val="4CCDC466F3C54968975213760C27C4A5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3">
    <w:name w:val="30DD790722884D10AF2410FFF6C8D408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3">
    <w:name w:val="DE81E0E74E714E3C8F350F8C86A8AFB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3">
    <w:name w:val="A58C03F7A46B4CA4B4CBFF5942159F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3">
    <w:name w:val="1304628A782D4B7F89F188DB910A5AD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3">
    <w:name w:val="D404F824C6694D698A7EBD7D6BBD5D5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3">
    <w:name w:val="DD0EE1ADBC3F403BAD39EFF557FE2C5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3">
    <w:name w:val="9CFD9AA07F9449ACBBC9BACF05BF18C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3">
    <w:name w:val="002BE9E353A34F70AFD9BEF91289A4C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3">
    <w:name w:val="0B73F9475BF84A21BAE09D91DBD542B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3">
    <w:name w:val="3A98404353DF4691ACF6B31AC9E534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3">
    <w:name w:val="ADB522C2C1AB4585BD0166E292A8E58E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3">
    <w:name w:val="4B7A6FD488EE4290B4221FEFBB460710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3">
    <w:name w:val="51DA953BF1E04BD4AC29EC236D81F21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3">
    <w:name w:val="7767EA83461041779B0539EE88200947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3">
    <w:name w:val="F5F6C308CBDE4693820E98BDF07D7AB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3">
    <w:name w:val="33E91BEE5459401BAAF53AE8408216C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3">
    <w:name w:val="4CCDC466F3C54968975213760C27C4A5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A6E392FC294D619FC88A3AB05EA81F">
    <w:name w:val="BFA6E392FC294D619FC88A3AB05EA81F"/>
    <w:rsid w:val="00F71388"/>
  </w:style>
  <w:style w:type="paragraph" w:customStyle="1" w:styleId="79C85AAC019E4BBB915F527C7F8C07C3">
    <w:name w:val="79C85AAC019E4BBB915F527C7F8C07C3"/>
    <w:rsid w:val="00F71388"/>
  </w:style>
  <w:style w:type="paragraph" w:customStyle="1" w:styleId="37F493E2274C48B88A1531EFBB8A88A1">
    <w:name w:val="37F493E2274C48B88A1531EFBB8A88A1"/>
    <w:rsid w:val="00F71388"/>
  </w:style>
  <w:style w:type="paragraph" w:customStyle="1" w:styleId="9787BEC363D145EE88FE13E4D256133F">
    <w:name w:val="9787BEC363D145EE88FE13E4D256133F"/>
    <w:rsid w:val="00F71388"/>
  </w:style>
  <w:style w:type="paragraph" w:customStyle="1" w:styleId="DA7E63B169C742969B585A068DBBFE91">
    <w:name w:val="DA7E63B169C742969B585A068DBBFE91"/>
    <w:rsid w:val="00F71388"/>
  </w:style>
  <w:style w:type="paragraph" w:customStyle="1" w:styleId="E0970EF5B0D243699C11281BF298C835">
    <w:name w:val="E0970EF5B0D243699C11281BF298C835"/>
    <w:rsid w:val="00F713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388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ADB522C2C1AB4585BD0166E292A8E58E">
    <w:name w:val="ADB522C2C1AB4585BD0166E292A8E58E"/>
    <w:rsid w:val="009A681D"/>
  </w:style>
  <w:style w:type="paragraph" w:customStyle="1" w:styleId="4B7A6FD488EE4290B4221FEFBB460710">
    <w:name w:val="4B7A6FD488EE4290B4221FEFBB460710"/>
    <w:rsid w:val="009A681D"/>
  </w:style>
  <w:style w:type="paragraph" w:customStyle="1" w:styleId="A714AF0644114586ADA6D2C64B323A74">
    <w:name w:val="A714AF0644114586ADA6D2C64B323A74"/>
    <w:rsid w:val="00937972"/>
  </w:style>
  <w:style w:type="paragraph" w:customStyle="1" w:styleId="DE81E0E74E714E3C8F350F8C86A8AFB2">
    <w:name w:val="DE81E0E74E714E3C8F350F8C86A8AFB2"/>
    <w:rsid w:val="00937972"/>
  </w:style>
  <w:style w:type="paragraph" w:customStyle="1" w:styleId="0C8B2F24D02548CC96D8A9F5815B37C5">
    <w:name w:val="0C8B2F24D02548CC96D8A9F5815B37C5"/>
    <w:rsid w:val="00937972"/>
  </w:style>
  <w:style w:type="paragraph" w:customStyle="1" w:styleId="665A58F9DF884AD4B1546DE1F1D71BBD">
    <w:name w:val="665A58F9DF884AD4B1546DE1F1D71BBD"/>
    <w:rsid w:val="00937972"/>
  </w:style>
  <w:style w:type="paragraph" w:customStyle="1" w:styleId="D70ACB4F8DE248E08B4AA70657716726">
    <w:name w:val="D70ACB4F8DE248E08B4AA70657716726"/>
    <w:rsid w:val="00937972"/>
  </w:style>
  <w:style w:type="paragraph" w:customStyle="1" w:styleId="3AB8D9D2BEBA4C1B859AA8F1DB128893">
    <w:name w:val="3AB8D9D2BEBA4C1B859AA8F1DB128893"/>
    <w:rsid w:val="00937972"/>
  </w:style>
  <w:style w:type="paragraph" w:customStyle="1" w:styleId="BFF749DC8B0743BF8551D016C136A5DC">
    <w:name w:val="BFF749DC8B0743BF8551D016C136A5DC"/>
    <w:rsid w:val="00937972"/>
  </w:style>
  <w:style w:type="paragraph" w:customStyle="1" w:styleId="0D3A960918234449BA9DBBCFEFB472BE">
    <w:name w:val="0D3A960918234449BA9DBBCFEFB472BE"/>
    <w:rsid w:val="00937972"/>
  </w:style>
  <w:style w:type="paragraph" w:customStyle="1" w:styleId="44FC5EFCF60B4D03B8C218633910E583">
    <w:name w:val="44FC5EFCF60B4D03B8C218633910E583"/>
    <w:rsid w:val="00051BB3"/>
  </w:style>
  <w:style w:type="paragraph" w:customStyle="1" w:styleId="ECD2BC63ABD44B82ACF809CAD50073BB">
    <w:name w:val="ECD2BC63ABD44B82ACF809CAD50073BB"/>
    <w:rsid w:val="00051BB3"/>
  </w:style>
  <w:style w:type="paragraph" w:customStyle="1" w:styleId="950D45B2B5E44709B69A3C767E19D557">
    <w:name w:val="950D45B2B5E44709B69A3C767E19D557"/>
    <w:rsid w:val="00051BB3"/>
  </w:style>
  <w:style w:type="paragraph" w:customStyle="1" w:styleId="6A31B90B446040849D00FCA4CFA7BDB6">
    <w:name w:val="6A31B90B446040849D00FCA4CFA7BDB6"/>
    <w:rsid w:val="00051BB3"/>
  </w:style>
  <w:style w:type="paragraph" w:customStyle="1" w:styleId="A501412DD91842B5A092560C6FBDAEFE">
    <w:name w:val="A501412DD91842B5A092560C6FBDAEFE"/>
    <w:rsid w:val="00051BB3"/>
  </w:style>
  <w:style w:type="paragraph" w:customStyle="1" w:styleId="EFCE60585738439AA6D955DDA0E1AA9A">
    <w:name w:val="EFCE60585738439AA6D955DDA0E1AA9A"/>
    <w:rsid w:val="00051BB3"/>
  </w:style>
  <w:style w:type="paragraph" w:customStyle="1" w:styleId="7767EA83461041779B0539EE88200947">
    <w:name w:val="7767EA83461041779B0539EE88200947"/>
    <w:rsid w:val="00051BB3"/>
  </w:style>
  <w:style w:type="paragraph" w:customStyle="1" w:styleId="F5F6C308CBDE4693820E98BDF07D7ABF">
    <w:name w:val="F5F6C308CBDE4693820E98BDF07D7ABF"/>
    <w:rsid w:val="00051BB3"/>
  </w:style>
  <w:style w:type="paragraph" w:customStyle="1" w:styleId="33E91BEE5459401BAAF53AE8408216C2">
    <w:name w:val="33E91BEE5459401BAAF53AE8408216C2"/>
    <w:rsid w:val="00051BB3"/>
  </w:style>
  <w:style w:type="paragraph" w:customStyle="1" w:styleId="4CCDC466F3C54968975213760C27C4A5">
    <w:name w:val="4CCDC466F3C54968975213760C27C4A5"/>
    <w:rsid w:val="00051BB3"/>
  </w:style>
  <w:style w:type="paragraph" w:customStyle="1" w:styleId="30DD790722884D10AF2410FFF6C8D408">
    <w:name w:val="30DD790722884D10AF2410FFF6C8D408"/>
    <w:rsid w:val="0025056D"/>
  </w:style>
  <w:style w:type="paragraph" w:customStyle="1" w:styleId="A58C03F7A46B4CA4B4CBFF5942159FFB">
    <w:name w:val="A58C03F7A46B4CA4B4CBFF5942159FFB"/>
    <w:rsid w:val="0025056D"/>
  </w:style>
  <w:style w:type="paragraph" w:customStyle="1" w:styleId="3A8D7C73AFE2482CA423CC381A697353">
    <w:name w:val="3A8D7C73AFE2482CA423CC381A697353"/>
    <w:rsid w:val="0025056D"/>
  </w:style>
  <w:style w:type="paragraph" w:customStyle="1" w:styleId="1304628A782D4B7F89F188DB910A5AD1">
    <w:name w:val="1304628A782D4B7F89F188DB910A5AD1"/>
    <w:rsid w:val="0025056D"/>
  </w:style>
  <w:style w:type="paragraph" w:customStyle="1" w:styleId="D404F824C6694D698A7EBD7D6BBD5D5F">
    <w:name w:val="D404F824C6694D698A7EBD7D6BBD5D5F"/>
    <w:rsid w:val="0025056D"/>
  </w:style>
  <w:style w:type="paragraph" w:customStyle="1" w:styleId="DD0EE1ADBC3F403BAD39EFF557FE2C5A">
    <w:name w:val="DD0EE1ADBC3F403BAD39EFF557FE2C5A"/>
    <w:rsid w:val="0025056D"/>
  </w:style>
  <w:style w:type="paragraph" w:customStyle="1" w:styleId="9CFD9AA07F9449ACBBC9BACF05BF18CB">
    <w:name w:val="9CFD9AA07F9449ACBBC9BACF05BF18CB"/>
    <w:rsid w:val="0025056D"/>
  </w:style>
  <w:style w:type="paragraph" w:customStyle="1" w:styleId="002BE9E353A34F70AFD9BEF91289A4C1">
    <w:name w:val="002BE9E353A34F70AFD9BEF91289A4C1"/>
    <w:rsid w:val="0025056D"/>
  </w:style>
  <w:style w:type="paragraph" w:customStyle="1" w:styleId="0B73F9475BF84A21BAE09D91DBD542BA">
    <w:name w:val="0B73F9475BF84A21BAE09D91DBD542BA"/>
    <w:rsid w:val="0025056D"/>
  </w:style>
  <w:style w:type="paragraph" w:customStyle="1" w:styleId="3A98404353DF4691ACF6B31AC9E53479">
    <w:name w:val="3A98404353DF4691ACF6B31AC9E53479"/>
    <w:rsid w:val="00F2252B"/>
  </w:style>
  <w:style w:type="paragraph" w:customStyle="1" w:styleId="51DA953BF1E04BD4AC29EC236D81F21E">
    <w:name w:val="51DA953BF1E04BD4AC29EC236D81F21E"/>
    <w:rsid w:val="00F2252B"/>
  </w:style>
  <w:style w:type="paragraph" w:customStyle="1" w:styleId="30DD790722884D10AF2410FFF6C8D4081">
    <w:name w:val="30DD790722884D10AF2410FFF6C8D408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1">
    <w:name w:val="DE81E0E74E714E3C8F350F8C86A8AFB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1">
    <w:name w:val="A58C03F7A46B4CA4B4CBFF5942159F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1">
    <w:name w:val="1304628A782D4B7F89F188DB910A5AD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1">
    <w:name w:val="D404F824C6694D698A7EBD7D6BBD5D5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1">
    <w:name w:val="DD0EE1ADBC3F403BAD39EFF557FE2C5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1">
    <w:name w:val="9CFD9AA07F9449ACBBC9BACF05BF18C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1">
    <w:name w:val="002BE9E353A34F70AFD9BEF91289A4C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1">
    <w:name w:val="0B73F9475BF84A21BAE09D91DBD542B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1">
    <w:name w:val="3A98404353DF4691ACF6B31AC9E534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1">
    <w:name w:val="ADB522C2C1AB4585BD0166E292A8E58E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1">
    <w:name w:val="4B7A6FD488EE4290B4221FEFBB460710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1">
    <w:name w:val="51DA953BF1E04BD4AC29EC236D81F21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7">
    <w:name w:val="2774F03B35D0419692FFE213B3C6EF35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1">
    <w:name w:val="7767EA83461041779B0539EE88200947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1">
    <w:name w:val="F5F6C308CBDE4693820E98BDF07D7AB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1">
    <w:name w:val="33E91BEE5459401BAAF53AE8408216C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1">
    <w:name w:val="4CCDC466F3C54968975213760C27C4A5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2">
    <w:name w:val="30DD790722884D10AF2410FFF6C8D408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2">
    <w:name w:val="DE81E0E74E714E3C8F350F8C86A8AFB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2">
    <w:name w:val="A58C03F7A46B4CA4B4CBFF5942159F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2">
    <w:name w:val="1304628A782D4B7F89F188DB910A5AD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2">
    <w:name w:val="D404F824C6694D698A7EBD7D6BBD5D5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2">
    <w:name w:val="DD0EE1ADBC3F403BAD39EFF557FE2C5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2">
    <w:name w:val="9CFD9AA07F9449ACBBC9BACF05BF18C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2">
    <w:name w:val="002BE9E353A34F70AFD9BEF91289A4C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2">
    <w:name w:val="0B73F9475BF84A21BAE09D91DBD542B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2">
    <w:name w:val="3A98404353DF4691ACF6B31AC9E534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2">
    <w:name w:val="ADB522C2C1AB4585BD0166E292A8E58E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2">
    <w:name w:val="4B7A6FD488EE4290B4221FEFBB460710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2">
    <w:name w:val="51DA953BF1E04BD4AC29EC236D81F21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8">
    <w:name w:val="2774F03B35D0419692FFE213B3C6EF35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2">
    <w:name w:val="7767EA83461041779B0539EE88200947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2">
    <w:name w:val="F5F6C308CBDE4693820E98BDF07D7AB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2">
    <w:name w:val="33E91BEE5459401BAAF53AE8408216C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2">
    <w:name w:val="4CCDC466F3C54968975213760C27C4A5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3">
    <w:name w:val="30DD790722884D10AF2410FFF6C8D408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3">
    <w:name w:val="DE81E0E74E714E3C8F350F8C86A8AFB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3">
    <w:name w:val="A58C03F7A46B4CA4B4CBFF5942159F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3">
    <w:name w:val="1304628A782D4B7F89F188DB910A5AD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3">
    <w:name w:val="D404F824C6694D698A7EBD7D6BBD5D5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3">
    <w:name w:val="DD0EE1ADBC3F403BAD39EFF557FE2C5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3">
    <w:name w:val="9CFD9AA07F9449ACBBC9BACF05BF18C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3">
    <w:name w:val="002BE9E353A34F70AFD9BEF91289A4C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3">
    <w:name w:val="0B73F9475BF84A21BAE09D91DBD542B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3">
    <w:name w:val="3A98404353DF4691ACF6B31AC9E534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3">
    <w:name w:val="ADB522C2C1AB4585BD0166E292A8E58E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3">
    <w:name w:val="4B7A6FD488EE4290B4221FEFBB460710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3">
    <w:name w:val="51DA953BF1E04BD4AC29EC236D81F21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3">
    <w:name w:val="7767EA83461041779B0539EE88200947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3">
    <w:name w:val="F5F6C308CBDE4693820E98BDF07D7AB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3">
    <w:name w:val="33E91BEE5459401BAAF53AE8408216C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3">
    <w:name w:val="4CCDC466F3C54968975213760C27C4A5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A6E392FC294D619FC88A3AB05EA81F">
    <w:name w:val="BFA6E392FC294D619FC88A3AB05EA81F"/>
    <w:rsid w:val="00F71388"/>
  </w:style>
  <w:style w:type="paragraph" w:customStyle="1" w:styleId="79C85AAC019E4BBB915F527C7F8C07C3">
    <w:name w:val="79C85AAC019E4BBB915F527C7F8C07C3"/>
    <w:rsid w:val="00F71388"/>
  </w:style>
  <w:style w:type="paragraph" w:customStyle="1" w:styleId="37F493E2274C48B88A1531EFBB8A88A1">
    <w:name w:val="37F493E2274C48B88A1531EFBB8A88A1"/>
    <w:rsid w:val="00F71388"/>
  </w:style>
  <w:style w:type="paragraph" w:customStyle="1" w:styleId="9787BEC363D145EE88FE13E4D256133F">
    <w:name w:val="9787BEC363D145EE88FE13E4D256133F"/>
    <w:rsid w:val="00F71388"/>
  </w:style>
  <w:style w:type="paragraph" w:customStyle="1" w:styleId="DA7E63B169C742969B585A068DBBFE91">
    <w:name w:val="DA7E63B169C742969B585A068DBBFE91"/>
    <w:rsid w:val="00F71388"/>
  </w:style>
  <w:style w:type="paragraph" w:customStyle="1" w:styleId="E0970EF5B0D243699C11281BF298C835">
    <w:name w:val="E0970EF5B0D243699C11281BF298C835"/>
    <w:rsid w:val="00F71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6F5923EE-25AC-432C-A26C-AE6A7C1E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ta</dc:creator>
  <cp:keywords/>
  <dc:description/>
  <cp:lastModifiedBy>SHIRLEY</cp:lastModifiedBy>
  <cp:revision>20</cp:revision>
  <cp:lastPrinted>2019-02-07T15:44:00Z</cp:lastPrinted>
  <dcterms:created xsi:type="dcterms:W3CDTF">2019-04-01T20:35:00Z</dcterms:created>
  <dcterms:modified xsi:type="dcterms:W3CDTF">2021-01-29T20:24:00Z</dcterms:modified>
</cp:coreProperties>
</file>